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19" w:rsidRDefault="003D3ACE" w:rsidP="00791F19">
      <w:pPr>
        <w:spacing w:line="240" w:lineRule="auto"/>
        <w:rPr>
          <w:rFonts w:ascii="Arial Black" w:hAnsi="Arial Black" w:cs="Times New Roman"/>
          <w:b/>
          <w:color w:val="7030A0"/>
          <w:sz w:val="24"/>
          <w:szCs w:val="24"/>
        </w:rPr>
      </w:pPr>
      <w:r>
        <w:rPr>
          <w:rFonts w:ascii="Arial Black" w:hAnsi="Arial Black" w:cs="Times New Roman"/>
          <w:b/>
          <w:color w:val="7030A0"/>
          <w:sz w:val="24"/>
          <w:szCs w:val="24"/>
        </w:rPr>
        <w:t xml:space="preserve"> </w:t>
      </w:r>
      <w:r w:rsidR="00403D86">
        <w:rPr>
          <w:rFonts w:ascii="Arial Black" w:hAnsi="Arial Black" w:cs="Times New Roman"/>
          <w:b/>
          <w:color w:val="7030A0"/>
          <w:sz w:val="24"/>
          <w:szCs w:val="24"/>
        </w:rPr>
        <w:t xml:space="preserve"> </w:t>
      </w:r>
      <w:r w:rsidR="001070F2">
        <w:rPr>
          <w:rFonts w:ascii="Arial Black" w:hAnsi="Arial Black" w:cs="Times New Roman"/>
          <w:b/>
          <w:color w:val="7030A0"/>
          <w:sz w:val="24"/>
          <w:szCs w:val="24"/>
        </w:rPr>
        <w:t xml:space="preserve"> </w:t>
      </w:r>
      <w:r w:rsidR="006F551E">
        <w:rPr>
          <w:rFonts w:ascii="Arial Black" w:hAnsi="Arial Black" w:cs="Times New Roman"/>
          <w:b/>
          <w:color w:val="7030A0"/>
          <w:sz w:val="24"/>
          <w:szCs w:val="24"/>
        </w:rPr>
        <w:t xml:space="preserve"> </w:t>
      </w:r>
      <w:r w:rsidR="00791F19">
        <w:rPr>
          <w:rFonts w:ascii="Arial Black" w:hAnsi="Arial Black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190750" cy="1152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F19">
        <w:rPr>
          <w:rFonts w:ascii="Arial Black" w:hAnsi="Arial Black" w:cs="Times New Roman"/>
          <w:b/>
          <w:color w:val="7030A0"/>
          <w:sz w:val="24"/>
          <w:szCs w:val="24"/>
        </w:rPr>
        <w:t xml:space="preserve">                                                                                                      </w:t>
      </w:r>
      <w:r w:rsidR="00791F19">
        <w:rPr>
          <w:rFonts w:ascii="Arial Black" w:hAnsi="Arial Black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485900" cy="11715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F19">
        <w:rPr>
          <w:rFonts w:ascii="Arial Black" w:hAnsi="Arial Black" w:cs="Times New Roman"/>
          <w:b/>
          <w:color w:val="7030A0"/>
          <w:sz w:val="24"/>
          <w:szCs w:val="24"/>
        </w:rPr>
        <w:t xml:space="preserve">                           </w:t>
      </w:r>
    </w:p>
    <w:p w:rsidR="001D03F3" w:rsidRDefault="001D03F3" w:rsidP="00791F19">
      <w:pPr>
        <w:spacing w:line="240" w:lineRule="auto"/>
        <w:jc w:val="center"/>
        <w:rPr>
          <w:rFonts w:ascii="Arial Black" w:hAnsi="Arial Black" w:cs="Times New Roman"/>
          <w:b/>
          <w:color w:val="7030A0"/>
          <w:sz w:val="24"/>
          <w:szCs w:val="24"/>
        </w:rPr>
      </w:pPr>
      <w:r>
        <w:rPr>
          <w:rFonts w:ascii="Arial Black" w:hAnsi="Arial Black" w:cs="Times New Roman"/>
          <w:b/>
          <w:color w:val="7030A0"/>
          <w:sz w:val="24"/>
          <w:szCs w:val="24"/>
        </w:rPr>
        <w:t>Расписание</w:t>
      </w:r>
    </w:p>
    <w:p w:rsidR="001D03F3" w:rsidRDefault="001D03F3" w:rsidP="001D03F3">
      <w:pPr>
        <w:spacing w:line="240" w:lineRule="auto"/>
        <w:jc w:val="center"/>
        <w:rPr>
          <w:rFonts w:ascii="Arial Black" w:hAnsi="Arial Black" w:cs="Times New Roman"/>
          <w:b/>
          <w:color w:val="7030A0"/>
          <w:sz w:val="24"/>
          <w:szCs w:val="24"/>
        </w:rPr>
      </w:pPr>
      <w:r>
        <w:rPr>
          <w:rFonts w:ascii="Arial Black" w:hAnsi="Arial Black" w:cs="Times New Roman"/>
          <w:b/>
          <w:color w:val="7030A0"/>
          <w:sz w:val="24"/>
          <w:szCs w:val="24"/>
        </w:rPr>
        <w:t xml:space="preserve">занятий в рамках проекта </w:t>
      </w:r>
    </w:p>
    <w:p w:rsidR="001D03F3" w:rsidRPr="001109E6" w:rsidRDefault="001D03F3" w:rsidP="001109E6">
      <w:pPr>
        <w:spacing w:line="240" w:lineRule="auto"/>
        <w:jc w:val="center"/>
        <w:rPr>
          <w:rFonts w:ascii="Arial Black" w:hAnsi="Arial Black" w:cs="Times New Roman"/>
          <w:b/>
          <w:color w:val="7030A0"/>
          <w:sz w:val="24"/>
          <w:szCs w:val="24"/>
        </w:rPr>
      </w:pPr>
      <w:r>
        <w:rPr>
          <w:rFonts w:ascii="Arial Black" w:hAnsi="Arial Black" w:cs="Times New Roman"/>
          <w:b/>
          <w:color w:val="7030A0"/>
          <w:sz w:val="24"/>
          <w:szCs w:val="24"/>
        </w:rPr>
        <w:t>«Активное долголетие в Подмосковь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985"/>
        <w:gridCol w:w="2127"/>
        <w:gridCol w:w="2126"/>
        <w:gridCol w:w="2126"/>
        <w:gridCol w:w="2126"/>
        <w:gridCol w:w="2127"/>
        <w:gridCol w:w="1842"/>
        <w:gridCol w:w="1843"/>
      </w:tblGrid>
      <w:tr w:rsidR="009F3E4C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Активность</w:t>
            </w:r>
          </w:p>
          <w:p w:rsidR="001109E6" w:rsidRPr="001109E6" w:rsidRDefault="001109E6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Четверг 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оскресенье</w:t>
            </w:r>
          </w:p>
        </w:tc>
      </w:tr>
      <w:tr w:rsidR="009F3E4C" w:rsidTr="008841AE">
        <w:trPr>
          <w:trHeight w:val="1408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91117" w:rsidRDefault="00991117" w:rsidP="00991117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1. </w:t>
            </w:r>
            <w:r w:rsidRPr="00991117">
              <w:rPr>
                <w:rFonts w:ascii="Times New Roman" w:hAnsi="Times New Roman" w:cs="Times New Roman"/>
                <w:b/>
                <w:color w:val="C0504D" w:themeColor="accent2"/>
              </w:rPr>
              <w:t xml:space="preserve">Физическая </w:t>
            </w: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</w:t>
            </w:r>
          </w:p>
          <w:p w:rsidR="009F3E4C" w:rsidRPr="00991117" w:rsidRDefault="00991117" w:rsidP="00991117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</w:t>
            </w:r>
            <w:r w:rsidRPr="00991117">
              <w:rPr>
                <w:rFonts w:ascii="Times New Roman" w:hAnsi="Times New Roman" w:cs="Times New Roman"/>
                <w:b/>
                <w:color w:val="C0504D" w:themeColor="accent2"/>
              </w:rPr>
              <w:t>культура</w:t>
            </w:r>
          </w:p>
          <w:p w:rsidR="008841AE" w:rsidRDefault="008841AE"/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9:00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ическая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ультура, ЛФК</w:t>
            </w:r>
          </w:p>
          <w:p w:rsidR="005E68BD" w:rsidRPr="00475604" w:rsidRDefault="00D1520E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  <w:r w:rsidR="005E68BD"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. Домодедово, 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</w:t>
            </w:r>
            <w:r w:rsidR="001466E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оветская д.8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ЦСОР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Домодедовский»</w:t>
            </w:r>
          </w:p>
          <w:p w:rsidR="009F3E4C" w:rsidRPr="00475604" w:rsidRDefault="005E68BD" w:rsidP="00A5231E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</w:t>
            </w:r>
            <w:r w:rsidR="00A5231E"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</w:t>
            </w:r>
          </w:p>
          <w:p w:rsidR="008E424C" w:rsidRPr="00475604" w:rsidRDefault="00475604" w:rsidP="000C6F9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5:00</w:t>
            </w:r>
          </w:p>
          <w:p w:rsidR="00475604" w:rsidRPr="00475604" w:rsidRDefault="00475604" w:rsidP="000C6F9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ическая культура</w:t>
            </w:r>
          </w:p>
          <w:p w:rsidR="00475604" w:rsidRPr="00475604" w:rsidRDefault="00475604" w:rsidP="000C6F9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,</w:t>
            </w:r>
          </w:p>
          <w:p w:rsidR="00475604" w:rsidRDefault="000F1CB7" w:rsidP="000C6F9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ул. Советская, д. </w:t>
            </w:r>
            <w:r w:rsidR="00475604"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  <w:p w:rsidR="000F1CB7" w:rsidRPr="00475604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ЦСОР</w:t>
            </w:r>
          </w:p>
          <w:p w:rsidR="000F1CB7" w:rsidRPr="00475604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Домодедовский»</w:t>
            </w:r>
          </w:p>
          <w:p w:rsidR="00475604" w:rsidRPr="000F1CB7" w:rsidRDefault="000F1CB7" w:rsidP="000C6F9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</w:t>
            </w:r>
            <w:r w:rsid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24F66" w:rsidRDefault="00D1520E" w:rsidP="005E68BD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14:30</w:t>
            </w:r>
          </w:p>
          <w:p w:rsidR="00D1520E" w:rsidRPr="00475604" w:rsidRDefault="00D1520E" w:rsidP="00D1520E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ическая</w:t>
            </w:r>
          </w:p>
          <w:p w:rsidR="00D1520E" w:rsidRDefault="00D1520E" w:rsidP="00D1520E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ультура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</w:t>
            </w:r>
          </w:p>
          <w:p w:rsidR="00247986" w:rsidRDefault="00247986" w:rsidP="00D1520E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г. Домодедово,</w:t>
            </w:r>
          </w:p>
          <w:p w:rsidR="00247986" w:rsidRDefault="00247986" w:rsidP="00D1520E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-н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 «Авангард»</w:t>
            </w:r>
          </w:p>
          <w:p w:rsidR="00247986" w:rsidRDefault="00247986" w:rsidP="00D1520E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Ул. Коммунистическая </w:t>
            </w:r>
          </w:p>
          <w:p w:rsidR="00247986" w:rsidRDefault="00247986" w:rsidP="00D1520E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Д.2.</w:t>
            </w:r>
          </w:p>
          <w:p w:rsidR="00247986" w:rsidRDefault="00247986" w:rsidP="00D1520E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247986" w:rsidRDefault="00247986" w:rsidP="00D1520E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____________________</w:t>
            </w:r>
          </w:p>
          <w:p w:rsidR="00247986" w:rsidRDefault="00247986" w:rsidP="00D1520E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247986" w:rsidRPr="001109E6" w:rsidRDefault="00247986" w:rsidP="00D1520E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F5569" w:rsidRPr="00D1520E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3:00</w:t>
            </w:r>
          </w:p>
          <w:p w:rsidR="000F5569" w:rsidRPr="00D1520E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ическая</w:t>
            </w:r>
          </w:p>
          <w:p w:rsidR="000F5569" w:rsidRPr="00D1520E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ультура, ЛФК</w:t>
            </w:r>
          </w:p>
          <w:p w:rsidR="000F5569" w:rsidRPr="00D1520E" w:rsidRDefault="00D1520E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  <w:r w:rsidR="000F5569"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. Домодедово, </w:t>
            </w:r>
          </w:p>
          <w:p w:rsidR="000F5569" w:rsidRPr="00D1520E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</w:t>
            </w:r>
            <w:proofErr w:type="gramStart"/>
            <w:r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С</w:t>
            </w:r>
            <w:proofErr w:type="gramEnd"/>
            <w:r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ветская д.8</w:t>
            </w:r>
          </w:p>
          <w:p w:rsidR="000F5569" w:rsidRPr="00D1520E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ЦСОР</w:t>
            </w:r>
          </w:p>
          <w:p w:rsidR="000F5569" w:rsidRPr="00D1520E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1520E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Домодедовский»</w:t>
            </w:r>
          </w:p>
          <w:p w:rsidR="000F5569" w:rsidRPr="00475604" w:rsidRDefault="000F5569" w:rsidP="000F5569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___________________</w:t>
            </w:r>
          </w:p>
          <w:p w:rsidR="000F5569" w:rsidRPr="00475604" w:rsidRDefault="000F5569" w:rsidP="00D65C85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</w:p>
          <w:p w:rsidR="000F5569" w:rsidRPr="00475604" w:rsidRDefault="000F5569" w:rsidP="00D65C85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</w:p>
          <w:p w:rsidR="000F5569" w:rsidRPr="00475604" w:rsidRDefault="000F5569" w:rsidP="00D65C85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</w:p>
          <w:p w:rsidR="000F5569" w:rsidRPr="00475604" w:rsidRDefault="000F5569" w:rsidP="00D65C85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</w:p>
          <w:p w:rsidR="009F3E4C" w:rsidRPr="00475604" w:rsidRDefault="009F3E4C" w:rsidP="00D65C85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F1CB7" w:rsidRPr="000F1CB7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14:30</w:t>
            </w:r>
          </w:p>
          <w:p w:rsidR="000F1CB7" w:rsidRPr="00475604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ическая</w:t>
            </w:r>
          </w:p>
          <w:p w:rsidR="000F1CB7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ультура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</w:t>
            </w:r>
          </w:p>
          <w:p w:rsidR="000F1CB7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г. Домодедово,</w:t>
            </w:r>
          </w:p>
          <w:p w:rsidR="000F1CB7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-н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 «Авангард»</w:t>
            </w:r>
          </w:p>
          <w:p w:rsidR="000F1CB7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Ул. Коммунистическая </w:t>
            </w:r>
          </w:p>
          <w:p w:rsidR="000F1CB7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Д.2.</w:t>
            </w:r>
          </w:p>
          <w:p w:rsidR="000F1CB7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9F3E4C" w:rsidRPr="00475604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____________________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9:00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ическая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ультура, ЛФК</w:t>
            </w:r>
          </w:p>
          <w:p w:rsidR="005E68BD" w:rsidRPr="00475604" w:rsidRDefault="00D1520E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  <w:r w:rsidR="005E68BD"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. Домодедово, 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</w:t>
            </w:r>
            <w:proofErr w:type="gramStart"/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С</w:t>
            </w:r>
            <w:proofErr w:type="gramEnd"/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ветская д.8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ЦСОР</w:t>
            </w:r>
          </w:p>
          <w:p w:rsidR="005E68BD" w:rsidRPr="00475604" w:rsidRDefault="005E68BD" w:rsidP="005E68B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Домодедовский»</w:t>
            </w:r>
          </w:p>
          <w:p w:rsidR="009F3E4C" w:rsidRPr="00475604" w:rsidRDefault="005E68BD" w:rsidP="003E52A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__</w:t>
            </w:r>
          </w:p>
          <w:p w:rsidR="00475604" w:rsidRPr="00475604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5:00</w:t>
            </w:r>
          </w:p>
          <w:p w:rsidR="00475604" w:rsidRPr="00475604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изическая культура</w:t>
            </w:r>
          </w:p>
          <w:p w:rsidR="00475604" w:rsidRPr="00475604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,</w:t>
            </w:r>
          </w:p>
          <w:p w:rsidR="00475604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ул. Советская, д.</w:t>
            </w:r>
            <w:r w:rsidR="000F1CB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8</w:t>
            </w:r>
          </w:p>
          <w:p w:rsidR="000F1CB7" w:rsidRPr="00475604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ЦСОР</w:t>
            </w:r>
          </w:p>
          <w:p w:rsidR="000F1CB7" w:rsidRPr="00475604" w:rsidRDefault="000F1CB7" w:rsidP="000F1CB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Домодедовский»</w:t>
            </w:r>
          </w:p>
          <w:p w:rsidR="00475604" w:rsidRPr="00475604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__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47986" w:rsidRPr="00475604" w:rsidRDefault="00247986" w:rsidP="00F5029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 w:rsidP="003E52A9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9F3E4C" w:rsidRPr="001109E6" w:rsidRDefault="009F3E4C" w:rsidP="003E52A9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9F3E4C" w:rsidRDefault="009F3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1AE" w:rsidRPr="001109E6" w:rsidRDefault="00884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E4C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Активность</w:t>
            </w:r>
          </w:p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 w:rsidP="00E834B6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 w:rsidP="00E834B6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 w:rsidP="00810356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 w:rsidP="00810356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оскресенье</w:t>
            </w:r>
          </w:p>
        </w:tc>
      </w:tr>
      <w:tr w:rsidR="00B87C72" w:rsidTr="009B77C9">
        <w:trPr>
          <w:trHeight w:val="3969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87C72" w:rsidRPr="001109E6" w:rsidRDefault="00B87C72">
            <w:pP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2.</w:t>
            </w:r>
            <w:r w:rsidR="001109E6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 </w:t>
            </w: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Скандинавская </w:t>
            </w:r>
          </w:p>
          <w:p w:rsidR="00B87C72" w:rsidRDefault="001109E6"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   </w:t>
            </w:r>
            <w:r w:rsidR="00B87C72" w:rsidRPr="001109E6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ходьба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94FD0" w:rsidRPr="00FA1C55" w:rsidRDefault="00094FD0" w:rsidP="00094FD0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:00</w:t>
            </w:r>
          </w:p>
          <w:p w:rsidR="00094FD0" w:rsidRDefault="00094FD0" w:rsidP="00094FD0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Скандинавская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ходьба</w:t>
            </w:r>
          </w:p>
          <w:p w:rsidR="00094FD0" w:rsidRDefault="00094FD0" w:rsidP="00094FD0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(клуб Энергия)</w:t>
            </w:r>
          </w:p>
          <w:p w:rsidR="00991117" w:rsidRPr="009C0426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C042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г. Домодедово</w:t>
            </w:r>
          </w:p>
          <w:p w:rsidR="00991117" w:rsidRPr="009C0426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C042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аширское ш.107</w:t>
            </w:r>
          </w:p>
          <w:p w:rsidR="00991117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ПКиО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«Ёлочки»</w:t>
            </w:r>
          </w:p>
          <w:p w:rsidR="00094FD0" w:rsidRDefault="00094FD0" w:rsidP="00E834B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_____________</w:t>
            </w:r>
          </w:p>
          <w:p w:rsidR="00B87C72" w:rsidRPr="00FA1C55" w:rsidRDefault="00B87C72" w:rsidP="00E834B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4:00</w:t>
            </w:r>
          </w:p>
          <w:p w:rsidR="000F5569" w:rsidRPr="009C0426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C042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</w:t>
            </w:r>
          </w:p>
          <w:p w:rsidR="000F5569" w:rsidRPr="009C0426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C042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аширское ш.107</w:t>
            </w:r>
          </w:p>
          <w:p w:rsidR="00B87C72" w:rsidRDefault="000F5569" w:rsidP="00F0171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ПКиО</w:t>
            </w:r>
            <w:proofErr w:type="spellEnd"/>
            <w:r w:rsidR="0099111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«Ёлочки»</w:t>
            </w:r>
          </w:p>
          <w:p w:rsidR="00475604" w:rsidRPr="00FA1C55" w:rsidRDefault="00475604" w:rsidP="00F0171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013C8" w:rsidRPr="00FA1C55" w:rsidRDefault="00C013C8" w:rsidP="000F7968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87C72" w:rsidRPr="00FA1C55" w:rsidRDefault="00915D4D" w:rsidP="00B87C7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4</w:t>
            </w:r>
            <w:r w:rsidR="000F5569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:3</w:t>
            </w:r>
            <w:r w:rsidR="00B87C72"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  <w:p w:rsidR="000F5569" w:rsidRPr="009C0426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C042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</w:t>
            </w:r>
          </w:p>
          <w:p w:rsidR="000F5569" w:rsidRPr="009C0426" w:rsidRDefault="000F5569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C042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аширское ш.107</w:t>
            </w:r>
          </w:p>
          <w:p w:rsidR="000F5569" w:rsidRDefault="00B964EA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ПКиО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="000F556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«Ёлочки»</w:t>
            </w:r>
          </w:p>
          <w:p w:rsidR="00475604" w:rsidRDefault="00475604" w:rsidP="000F5569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</w:t>
            </w:r>
          </w:p>
          <w:p w:rsidR="00B87C72" w:rsidRPr="00FA1C55" w:rsidRDefault="00B87C72" w:rsidP="00B87C7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B87C72" w:rsidRPr="00FA1C55" w:rsidRDefault="00B87C72" w:rsidP="00B87C7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87C72" w:rsidRPr="00FA1C55" w:rsidRDefault="00B87C72" w:rsidP="00203A5B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87C72" w:rsidRPr="00FA1C55" w:rsidRDefault="00B87C72" w:rsidP="00B87C7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:00</w:t>
            </w:r>
          </w:p>
          <w:p w:rsidR="00B87C72" w:rsidRDefault="00B87C72" w:rsidP="00B87C7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Скандинавская ходьба</w:t>
            </w:r>
          </w:p>
          <w:p w:rsidR="00094FD0" w:rsidRDefault="00094FD0" w:rsidP="00094FD0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(клуб Энергия)</w:t>
            </w:r>
          </w:p>
          <w:p w:rsidR="00991117" w:rsidRPr="009C0426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C042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</w:t>
            </w:r>
          </w:p>
          <w:p w:rsidR="00991117" w:rsidRPr="009C0426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C042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аширское ш.107</w:t>
            </w:r>
          </w:p>
          <w:p w:rsidR="00991117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ПКиО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«Ёлочки»</w:t>
            </w:r>
          </w:p>
          <w:p w:rsidR="00475604" w:rsidRDefault="00475604" w:rsidP="0099111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_</w:t>
            </w:r>
          </w:p>
          <w:p w:rsidR="00203A5B" w:rsidRDefault="00203A5B" w:rsidP="00B87C7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203A5B" w:rsidRPr="00FA1C55" w:rsidRDefault="00203A5B" w:rsidP="000F796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87C72" w:rsidRPr="00FA1C55" w:rsidRDefault="00B87C72" w:rsidP="00A04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87C72" w:rsidRDefault="00B87C72"/>
        </w:tc>
      </w:tr>
      <w:tr w:rsidR="009F3E4C" w:rsidRPr="000D31E9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3.</w:t>
            </w:r>
            <w:r w:rsid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</w:t>
            </w: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Йога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FA1C55" w:rsidRDefault="009F3E4C" w:rsidP="005E6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964EA" w:rsidRPr="00FA1C55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:00</w:t>
            </w:r>
          </w:p>
          <w:p w:rsidR="00B964EA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Йога</w:t>
            </w:r>
          </w:p>
          <w:p w:rsidR="00B964EA" w:rsidRPr="00FA1C55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Домодедово</w:t>
            </w:r>
          </w:p>
          <w:p w:rsidR="00B964EA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ул</w:t>
            </w:r>
            <w:proofErr w:type="gramStart"/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С</w:t>
            </w:r>
            <w:proofErr w:type="gramEnd"/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оветская 28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,</w:t>
            </w:r>
          </w:p>
          <w:p w:rsidR="00B964EA" w:rsidRPr="00FA1C55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ФОК «Фокус»</w:t>
            </w:r>
          </w:p>
          <w:p w:rsidR="009F3E4C" w:rsidRPr="00FA1C55" w:rsidRDefault="009F3E4C" w:rsidP="00884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FA1C55" w:rsidRDefault="009F3E4C" w:rsidP="005E6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964EA" w:rsidRPr="00FA1C55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:00</w:t>
            </w:r>
          </w:p>
          <w:p w:rsidR="00B964EA" w:rsidRPr="00FA1C55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Йога</w:t>
            </w:r>
          </w:p>
          <w:p w:rsidR="00B964EA" w:rsidRPr="00FA1C55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Домодедово</w:t>
            </w:r>
          </w:p>
          <w:p w:rsidR="00B964EA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ул</w:t>
            </w:r>
            <w:proofErr w:type="gramStart"/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С</w:t>
            </w:r>
            <w:proofErr w:type="gramEnd"/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оветская 28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,</w:t>
            </w:r>
          </w:p>
          <w:p w:rsidR="00B964EA" w:rsidRPr="00FA1C55" w:rsidRDefault="00B964EA" w:rsidP="00B964EA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ФОК «Фокус»</w:t>
            </w: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8841AE" w:rsidRDefault="008841AE" w:rsidP="00A04A53">
            <w:pPr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</w:p>
          <w:p w:rsidR="009F3E4C" w:rsidRPr="00FA1C55" w:rsidRDefault="009F3E4C" w:rsidP="00A0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C5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FA1C55" w:rsidRDefault="009F3E4C" w:rsidP="005E6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FA1C55" w:rsidRDefault="009F3E4C" w:rsidP="00A04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9D48A4" w:rsidRDefault="009F3E4C" w:rsidP="00A04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E4C" w:rsidRPr="000D31E9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1109E6" w:rsidRDefault="009F3E4C">
            <w:pPr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4.</w:t>
            </w:r>
            <w:r w:rsidR="001109E6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 xml:space="preserve"> </w:t>
            </w: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Дыхательная</w:t>
            </w:r>
          </w:p>
          <w:p w:rsidR="009F3E4C" w:rsidRPr="001109E6" w:rsidRDefault="001109E6">
            <w:pPr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 xml:space="preserve">   г</w:t>
            </w:r>
            <w:r w:rsidR="009F3E4C" w:rsidRPr="001109E6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имнастика</w:t>
            </w:r>
          </w:p>
          <w:p w:rsidR="009F3E4C" w:rsidRPr="006F271A" w:rsidRDefault="009F3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DA6BDD" w:rsidRPr="00FA1C55" w:rsidRDefault="00DA6BDD" w:rsidP="0081035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D48A4" w:rsidRPr="00B964EA" w:rsidRDefault="008E424C" w:rsidP="009D48A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3</w:t>
            </w:r>
            <w:r w:rsidR="009D48A4"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00</w:t>
            </w:r>
          </w:p>
          <w:p w:rsidR="009D48A4" w:rsidRPr="00B964EA" w:rsidRDefault="009D48A4" w:rsidP="009D48A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Дыхательная </w:t>
            </w:r>
          </w:p>
          <w:p w:rsidR="009D48A4" w:rsidRPr="00B964EA" w:rsidRDefault="00B964EA" w:rsidP="009D48A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  <w:r w:rsidR="009D48A4"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мнастика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</w:t>
            </w:r>
            <w:proofErr w:type="gramStart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С</w:t>
            </w:r>
            <w:proofErr w:type="gramEnd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ветская д.8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ЦСОР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Домодедовский»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__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F3E4C" w:rsidRPr="00B964EA" w:rsidRDefault="009F3E4C" w:rsidP="006F271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807CAC" w:rsidRPr="00B964EA" w:rsidRDefault="00807CAC" w:rsidP="006F271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807CAC" w:rsidRPr="00B964EA" w:rsidRDefault="00807CAC" w:rsidP="006F271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753803" w:rsidRPr="00B964EA" w:rsidRDefault="00753803" w:rsidP="006F271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B964EA" w:rsidRDefault="009F3E4C" w:rsidP="000F556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D48A4" w:rsidRPr="00B964EA" w:rsidRDefault="00D13F71" w:rsidP="009D48A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3</w:t>
            </w:r>
            <w:r w:rsidR="009D48A4"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00</w:t>
            </w:r>
          </w:p>
          <w:p w:rsidR="009D48A4" w:rsidRPr="00B964EA" w:rsidRDefault="009D48A4" w:rsidP="009D48A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Дыхательная</w:t>
            </w:r>
          </w:p>
          <w:p w:rsidR="00FA1C55" w:rsidRPr="00B964EA" w:rsidRDefault="009D48A4" w:rsidP="00FA1C55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гимнастика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Домодедово, 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</w:t>
            </w:r>
            <w:proofErr w:type="gramStart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С</w:t>
            </w:r>
            <w:proofErr w:type="gramEnd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ветская д.8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ЦСОР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Домодедовский»</w:t>
            </w:r>
          </w:p>
          <w:p w:rsidR="00991117" w:rsidRPr="00B964EA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__</w:t>
            </w:r>
          </w:p>
          <w:p w:rsidR="009D48A4" w:rsidRPr="00B964EA" w:rsidRDefault="009D48A4" w:rsidP="0081035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D48A4" w:rsidRPr="00B964EA" w:rsidRDefault="009D48A4" w:rsidP="0081035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FA1C55" w:rsidRPr="00B964EA" w:rsidRDefault="00FA1C55" w:rsidP="0081035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FA1C55" w:rsidRPr="00B964EA" w:rsidRDefault="00FA1C55" w:rsidP="0081035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FA1C55" w:rsidRPr="00B964EA" w:rsidRDefault="00FA1C55" w:rsidP="0081035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FA1C55" w:rsidRDefault="009F3E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4D8" w:rsidRPr="00FA1C55" w:rsidRDefault="00751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FA1C55" w:rsidRDefault="009F3E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3E4C" w:rsidRPr="00683B3F" w:rsidRDefault="009F3E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C8D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66C8D" w:rsidRPr="001109E6" w:rsidRDefault="00066C8D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Активность</w:t>
            </w:r>
          </w:p>
          <w:p w:rsidR="00066C8D" w:rsidRPr="001109E6" w:rsidRDefault="00066C8D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66C8D" w:rsidRPr="001109E6" w:rsidRDefault="00066C8D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66C8D" w:rsidRPr="001109E6" w:rsidRDefault="00066C8D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66C8D" w:rsidRPr="001109E6" w:rsidRDefault="00066C8D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66C8D" w:rsidRPr="001109E6" w:rsidRDefault="00066C8D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66C8D" w:rsidRPr="001109E6" w:rsidRDefault="00066C8D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66C8D" w:rsidRPr="001109E6" w:rsidRDefault="00066C8D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66C8D" w:rsidRPr="001109E6" w:rsidRDefault="00066C8D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оскресенье</w:t>
            </w:r>
          </w:p>
        </w:tc>
      </w:tr>
      <w:tr w:rsidR="003429FE" w:rsidTr="009C0426">
        <w:trPr>
          <w:trHeight w:val="3819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429FE" w:rsidRPr="001109E6" w:rsidRDefault="003429FE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1109E6">
              <w:rPr>
                <w:rFonts w:ascii="Times New Roman" w:hAnsi="Times New Roman" w:cs="Times New Roman"/>
                <w:b/>
                <w:color w:val="C0504D" w:themeColor="accent2"/>
              </w:rPr>
              <w:t>5.Творчество</w:t>
            </w:r>
          </w:p>
          <w:p w:rsidR="003429FE" w:rsidRPr="008B602C" w:rsidRDefault="003429FE" w:rsidP="00A04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429FE" w:rsidRPr="00786363" w:rsidRDefault="003429FE" w:rsidP="00066C8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786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:00</w:t>
            </w:r>
          </w:p>
          <w:p w:rsidR="003429FE" w:rsidRPr="00786363" w:rsidRDefault="003429FE" w:rsidP="00066C8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786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ворчество</w:t>
            </w:r>
          </w:p>
          <w:p w:rsidR="003429FE" w:rsidRPr="00786363" w:rsidRDefault="003429FE" w:rsidP="00066C8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786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(рисование)</w:t>
            </w:r>
          </w:p>
          <w:p w:rsidR="003429FE" w:rsidRPr="00786363" w:rsidRDefault="003429FE" w:rsidP="00066C8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786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онстантиновский СДК»</w:t>
            </w:r>
          </w:p>
          <w:p w:rsidR="003429FE" w:rsidRPr="00786363" w:rsidRDefault="003429FE" w:rsidP="00066C8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786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Домодедово, </w:t>
            </w:r>
          </w:p>
          <w:p w:rsidR="003429FE" w:rsidRDefault="003429FE" w:rsidP="00066C8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786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Гагарина д.1А</w:t>
            </w:r>
          </w:p>
          <w:p w:rsidR="00475604" w:rsidRDefault="00475604" w:rsidP="00066C8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</w:t>
            </w:r>
          </w:p>
          <w:p w:rsidR="003429FE" w:rsidRPr="003538A2" w:rsidRDefault="003429FE" w:rsidP="00066C8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</w:pPr>
          </w:p>
          <w:p w:rsidR="003429FE" w:rsidRPr="00786363" w:rsidRDefault="003429FE" w:rsidP="00810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31C6F" w:rsidRDefault="00731C6F" w:rsidP="0081035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731C6F" w:rsidRPr="00786363" w:rsidRDefault="00731C6F" w:rsidP="0081035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429FE" w:rsidRPr="004B46B1" w:rsidRDefault="004B46B1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B46B1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:00</w:t>
            </w:r>
          </w:p>
          <w:p w:rsidR="004B46B1" w:rsidRPr="00786363" w:rsidRDefault="004B46B1" w:rsidP="004B46B1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786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ворчество</w:t>
            </w:r>
          </w:p>
          <w:p w:rsidR="004B46B1" w:rsidRPr="00786363" w:rsidRDefault="004B46B1" w:rsidP="004B46B1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786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(рисование)</w:t>
            </w:r>
          </w:p>
          <w:p w:rsidR="00991117" w:rsidRPr="00991117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9111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Г. Домодедово, </w:t>
            </w:r>
          </w:p>
          <w:p w:rsidR="00991117" w:rsidRPr="00991117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9111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ул</w:t>
            </w:r>
            <w:proofErr w:type="gramStart"/>
            <w:r w:rsidRPr="0099111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.С</w:t>
            </w:r>
            <w:proofErr w:type="gramEnd"/>
            <w:r w:rsidRPr="0099111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оветская д.8</w:t>
            </w:r>
          </w:p>
          <w:p w:rsidR="00991117" w:rsidRPr="00991117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9111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«КЦСОР</w:t>
            </w:r>
          </w:p>
          <w:p w:rsidR="00991117" w:rsidRPr="00991117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9111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«Домодедовский»</w:t>
            </w:r>
          </w:p>
          <w:p w:rsidR="003429FE" w:rsidRPr="00786363" w:rsidRDefault="00991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11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__________________</w:t>
            </w:r>
          </w:p>
          <w:p w:rsidR="003429FE" w:rsidRPr="009761DF" w:rsidRDefault="00976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2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429FE" w:rsidRPr="00786363" w:rsidRDefault="003429FE" w:rsidP="00810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9FE" w:rsidRPr="00786363" w:rsidRDefault="003429FE" w:rsidP="00810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Pr="009C0426" w:rsidRDefault="00731C6F" w:rsidP="008103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429FE" w:rsidRDefault="00342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D17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6F" w:rsidRPr="00786363" w:rsidRDefault="00731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15D4D" w:rsidRDefault="00915D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0426" w:rsidRPr="009C0426" w:rsidRDefault="009C04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429FE" w:rsidRDefault="003429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0426" w:rsidRPr="009C0426" w:rsidRDefault="009C04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7CAC" w:rsidTr="00960887">
        <w:trPr>
          <w:trHeight w:val="1558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07CAC" w:rsidRPr="00D672C9" w:rsidRDefault="00807CAC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6.Танцы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07CAC" w:rsidRPr="000327E4" w:rsidRDefault="00807CAC" w:rsidP="00066C8D">
            <w:pP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0887" w:rsidRPr="00475604" w:rsidRDefault="00960887" w:rsidP="0096088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:00</w:t>
            </w:r>
          </w:p>
          <w:p w:rsidR="009C0426" w:rsidRPr="00475604" w:rsidRDefault="00960887" w:rsidP="006F271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анцы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 xml:space="preserve">Г. Домодедово, 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ул</w:t>
            </w:r>
            <w:proofErr w:type="gramStart"/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.С</w:t>
            </w:r>
            <w:proofErr w:type="gramEnd"/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оветская д.8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«КЦСОР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«Домодедовский»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___________________</w:t>
            </w:r>
          </w:p>
          <w:p w:rsidR="009C0426" w:rsidRPr="00475604" w:rsidRDefault="009C0426" w:rsidP="006F271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07CAC" w:rsidRPr="00475604" w:rsidRDefault="0080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822" w:rsidRPr="00475604" w:rsidRDefault="006C7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4D" w:rsidRPr="00475604" w:rsidRDefault="00915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F88" w:rsidRPr="00475604" w:rsidRDefault="009C3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803" w:rsidRPr="00475604" w:rsidRDefault="00753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803" w:rsidRDefault="00753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9EC" w:rsidRDefault="00EA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9EC" w:rsidRDefault="00EA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9EC" w:rsidRDefault="00EA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9EC" w:rsidRDefault="00EA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9EC" w:rsidRDefault="00EA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9EC" w:rsidRDefault="00EA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9EC" w:rsidRDefault="00EA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9EC" w:rsidRPr="00475604" w:rsidRDefault="00EA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0887" w:rsidRPr="00475604" w:rsidRDefault="00960887" w:rsidP="0096088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:00</w:t>
            </w:r>
          </w:p>
          <w:p w:rsidR="00960887" w:rsidRPr="00475604" w:rsidRDefault="00991117" w:rsidP="0096088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ан</w:t>
            </w:r>
            <w:r w:rsidR="00960887"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цы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 xml:space="preserve">Г. Домодедово, 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ул</w:t>
            </w:r>
            <w:proofErr w:type="gramStart"/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.С</w:t>
            </w:r>
            <w:proofErr w:type="gramEnd"/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оветская д.8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«КЦСОР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«Домодедовский»</w:t>
            </w:r>
          </w:p>
          <w:p w:rsidR="00991117" w:rsidRPr="00475604" w:rsidRDefault="00991117" w:rsidP="00991117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___________________</w:t>
            </w:r>
          </w:p>
          <w:p w:rsidR="00960887" w:rsidRPr="00475604" w:rsidRDefault="0096088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991117" w:rsidRPr="00475604" w:rsidRDefault="00991117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8F7B54" w:rsidRPr="00475604" w:rsidRDefault="008F7B54" w:rsidP="003429F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368CE" w:rsidRPr="00475604" w:rsidRDefault="00E27A52" w:rsidP="009368CE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7</w:t>
            </w:r>
            <w:r w:rsidR="009368CE"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00</w:t>
            </w:r>
          </w:p>
          <w:p w:rsidR="009368CE" w:rsidRPr="00475604" w:rsidRDefault="009368CE" w:rsidP="009368CE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анцы</w:t>
            </w:r>
          </w:p>
          <w:p w:rsidR="009368CE" w:rsidRPr="00475604" w:rsidRDefault="009368CE" w:rsidP="009368CE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Клуб «Дружба»</w:t>
            </w:r>
          </w:p>
          <w:p w:rsidR="009368CE" w:rsidRPr="00475604" w:rsidRDefault="009368CE" w:rsidP="009368CE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,</w:t>
            </w:r>
          </w:p>
          <w:p w:rsidR="009368CE" w:rsidRPr="00475604" w:rsidRDefault="009368CE" w:rsidP="009368CE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аширское ш.107</w:t>
            </w:r>
          </w:p>
          <w:p w:rsidR="00807CAC" w:rsidRDefault="009368CE" w:rsidP="006C7822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ПКиО</w:t>
            </w:r>
            <w:proofErr w:type="spellEnd"/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«Ёлочки»</w:t>
            </w:r>
          </w:p>
          <w:p w:rsidR="00475604" w:rsidRPr="00475604" w:rsidRDefault="00475604" w:rsidP="006C7822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07CAC" w:rsidRPr="00475604" w:rsidRDefault="0080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C7822" w:rsidRPr="00475604" w:rsidRDefault="00E538FA" w:rsidP="006C7822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    17</w:t>
            </w:r>
            <w:r w:rsidR="006C7822"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00</w:t>
            </w:r>
          </w:p>
          <w:p w:rsidR="006C7822" w:rsidRPr="00475604" w:rsidRDefault="006C7822" w:rsidP="006C7822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 Ретро-танцы</w:t>
            </w:r>
          </w:p>
          <w:p w:rsidR="006C7822" w:rsidRPr="00475604" w:rsidRDefault="006C7822" w:rsidP="006C7822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г. Домодедово</w:t>
            </w:r>
          </w:p>
          <w:p w:rsidR="006C7822" w:rsidRPr="00475604" w:rsidRDefault="006C7822" w:rsidP="006C7822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аширское ш.107</w:t>
            </w:r>
          </w:p>
          <w:p w:rsidR="00807CAC" w:rsidRDefault="003538A2" w:rsidP="006C7822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ПКиО</w:t>
            </w:r>
            <w:proofErr w:type="spellEnd"/>
            <w:r w:rsidRPr="00475604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«Ёлочки»</w:t>
            </w:r>
          </w:p>
          <w:p w:rsidR="00475604" w:rsidRPr="00475604" w:rsidRDefault="00475604" w:rsidP="006C7822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</w:t>
            </w:r>
          </w:p>
        </w:tc>
      </w:tr>
      <w:tr w:rsidR="002C45B7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Активность</w:t>
            </w:r>
          </w:p>
          <w:p w:rsidR="002C45B7" w:rsidRPr="00D672C9" w:rsidRDefault="002C45B7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оскресенье</w:t>
            </w:r>
          </w:p>
        </w:tc>
      </w:tr>
      <w:tr w:rsidR="002C45B7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</w:rPr>
              <w:t>7.Компьютерная грамотность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807CAC" w:rsidRDefault="002C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960887" w:rsidRDefault="002C45B7" w:rsidP="002E134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>11:00</w:t>
            </w:r>
          </w:p>
          <w:p w:rsidR="002C45B7" w:rsidRPr="00960887" w:rsidRDefault="002C45B7" w:rsidP="002E134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>Компьютерная грамотность</w:t>
            </w:r>
          </w:p>
          <w:p w:rsidR="002C45B7" w:rsidRPr="00960887" w:rsidRDefault="002C45B7" w:rsidP="002E134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>ЦБ им.А.Ахматовой</w:t>
            </w:r>
          </w:p>
          <w:p w:rsidR="002C45B7" w:rsidRPr="00960887" w:rsidRDefault="002C45B7" w:rsidP="002E134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>г. Домодедово,</w:t>
            </w:r>
          </w:p>
          <w:p w:rsidR="002C45B7" w:rsidRDefault="002C45B7" w:rsidP="002E134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>ул. Коломийца д.9</w:t>
            </w:r>
          </w:p>
          <w:p w:rsidR="003538A2" w:rsidRPr="003538A2" w:rsidRDefault="003538A2" w:rsidP="002E134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38A2">
              <w:rPr>
                <w:rFonts w:ascii="Times New Roman" w:hAnsi="Times New Roman" w:cs="Times New Roman"/>
                <w:b/>
                <w:color w:val="FF0000"/>
              </w:rPr>
              <w:t>(перерыв до сентября)</w:t>
            </w:r>
          </w:p>
          <w:p w:rsidR="002C45B7" w:rsidRPr="003538A2" w:rsidRDefault="00A36278" w:rsidP="002E134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38A2">
              <w:rPr>
                <w:rFonts w:ascii="Times New Roman" w:hAnsi="Times New Roman" w:cs="Times New Roman"/>
                <w:b/>
                <w:color w:val="FF0000"/>
              </w:rPr>
              <w:t>_______________</w:t>
            </w:r>
          </w:p>
          <w:p w:rsidR="002C45B7" w:rsidRPr="00960887" w:rsidRDefault="002C45B7" w:rsidP="00BC289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>11:00</w:t>
            </w:r>
          </w:p>
          <w:p w:rsidR="002C45B7" w:rsidRPr="00960887" w:rsidRDefault="002C45B7" w:rsidP="00BC289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>Компьютерная грамотность</w:t>
            </w:r>
          </w:p>
          <w:p w:rsidR="002C45B7" w:rsidRPr="00960887" w:rsidRDefault="002C45B7" w:rsidP="00BC2897">
            <w:pPr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960887">
              <w:rPr>
                <w:rFonts w:ascii="Times New Roman" w:hAnsi="Times New Roman" w:cs="Times New Roman"/>
                <w:b/>
                <w:color w:val="7030A0"/>
              </w:rPr>
              <w:t>ГПКиО</w:t>
            </w:r>
            <w:proofErr w:type="spellEnd"/>
            <w:r w:rsidRPr="00960887">
              <w:rPr>
                <w:rFonts w:ascii="Times New Roman" w:hAnsi="Times New Roman" w:cs="Times New Roman"/>
                <w:b/>
                <w:color w:val="7030A0"/>
              </w:rPr>
              <w:t xml:space="preserve"> «Ёлочки»</w:t>
            </w:r>
          </w:p>
          <w:p w:rsidR="002C45B7" w:rsidRPr="00960887" w:rsidRDefault="00454690" w:rsidP="008B602C">
            <w:pPr>
              <w:rPr>
                <w:rFonts w:ascii="Times New Roman" w:hAnsi="Times New Roman" w:cs="Times New Roman"/>
                <w:b/>
                <w:color w:val="7030A0"/>
              </w:rPr>
            </w:pPr>
            <w:proofErr w:type="gramStart"/>
            <w:r w:rsidRPr="00960887">
              <w:rPr>
                <w:rFonts w:ascii="Times New Roman" w:hAnsi="Times New Roman" w:cs="Times New Roman"/>
                <w:b/>
                <w:color w:val="7030A0"/>
              </w:rPr>
              <w:t>(</w:t>
            </w:r>
            <w:proofErr w:type="spellStart"/>
            <w:r w:rsidRPr="00960887">
              <w:rPr>
                <w:rFonts w:ascii="Times New Roman" w:hAnsi="Times New Roman" w:cs="Times New Roman"/>
                <w:b/>
                <w:color w:val="7030A0"/>
              </w:rPr>
              <w:t>Досуговый</w:t>
            </w:r>
            <w:proofErr w:type="spellEnd"/>
            <w:r w:rsidRPr="00960887">
              <w:rPr>
                <w:rFonts w:ascii="Times New Roman" w:hAnsi="Times New Roman" w:cs="Times New Roman"/>
                <w:b/>
                <w:color w:val="7030A0"/>
              </w:rPr>
              <w:t xml:space="preserve"> Ц</w:t>
            </w:r>
            <w:r w:rsidR="002C45B7" w:rsidRPr="00960887">
              <w:rPr>
                <w:rFonts w:ascii="Times New Roman" w:hAnsi="Times New Roman" w:cs="Times New Roman"/>
                <w:b/>
                <w:color w:val="7030A0"/>
              </w:rPr>
              <w:t>ентр</w:t>
            </w:r>
            <w:proofErr w:type="gramEnd"/>
          </w:p>
          <w:p w:rsidR="002C45B7" w:rsidRPr="00960887" w:rsidRDefault="002C45B7" w:rsidP="00BC289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>г. Домодедово</w:t>
            </w:r>
          </w:p>
          <w:p w:rsidR="002C45B7" w:rsidRPr="00960887" w:rsidRDefault="002C45B7" w:rsidP="00BC289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 xml:space="preserve"> Каширское ш.107</w:t>
            </w:r>
          </w:p>
          <w:p w:rsidR="003538A2" w:rsidRDefault="003538A2" w:rsidP="003538A2">
            <w:pPr>
              <w:rPr>
                <w:rFonts w:ascii="Times New Roman" w:hAnsi="Times New Roman" w:cs="Times New Roman"/>
                <w:b/>
                <w:color w:val="7030A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7030A0"/>
              </w:rPr>
              <w:t>(Библиотека №33</w:t>
            </w:r>
            <w:proofErr w:type="gramEnd"/>
          </w:p>
          <w:p w:rsidR="003538A2" w:rsidRPr="003538A2" w:rsidRDefault="003538A2" w:rsidP="003538A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538A2">
              <w:rPr>
                <w:rFonts w:ascii="Times New Roman" w:hAnsi="Times New Roman" w:cs="Times New Roman"/>
                <w:b/>
                <w:color w:val="FF0000"/>
              </w:rPr>
              <w:t>(перерыв до сентября)</w:t>
            </w:r>
          </w:p>
          <w:p w:rsidR="002C45B7" w:rsidRPr="00960887" w:rsidRDefault="00A36278" w:rsidP="008B602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960887">
              <w:rPr>
                <w:rFonts w:ascii="Times New Roman" w:hAnsi="Times New Roman" w:cs="Times New Roman"/>
                <w:b/>
                <w:color w:val="7030A0"/>
              </w:rPr>
              <w:t>_____</w:t>
            </w:r>
          </w:p>
          <w:p w:rsidR="002C45B7" w:rsidRPr="003538A2" w:rsidRDefault="002C45B7" w:rsidP="008B602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</w:rPr>
              <w:t>12:00</w:t>
            </w:r>
          </w:p>
          <w:p w:rsidR="002C45B7" w:rsidRPr="003538A2" w:rsidRDefault="002C45B7" w:rsidP="008B602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</w:rPr>
              <w:t>Компьютерная грамотность</w:t>
            </w:r>
          </w:p>
          <w:p w:rsidR="002C45B7" w:rsidRPr="003538A2" w:rsidRDefault="002C45B7" w:rsidP="008B602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</w:rPr>
              <w:t>«</w:t>
            </w:r>
            <w:proofErr w:type="spellStart"/>
            <w:r w:rsidRPr="003538A2">
              <w:rPr>
                <w:rFonts w:ascii="Times New Roman" w:hAnsi="Times New Roman" w:cs="Times New Roman"/>
                <w:b/>
                <w:color w:val="7030A0"/>
              </w:rPr>
              <w:t>Шаховский</w:t>
            </w:r>
            <w:proofErr w:type="spellEnd"/>
            <w:r w:rsidRPr="003538A2">
              <w:rPr>
                <w:rFonts w:ascii="Times New Roman" w:hAnsi="Times New Roman" w:cs="Times New Roman"/>
                <w:b/>
                <w:color w:val="7030A0"/>
              </w:rPr>
              <w:t xml:space="preserve"> СДК»</w:t>
            </w:r>
          </w:p>
          <w:p w:rsidR="002C45B7" w:rsidRPr="003538A2" w:rsidRDefault="002C45B7" w:rsidP="008B602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</w:rPr>
              <w:t>г.о. Домодедово, Красный Путь ул</w:t>
            </w:r>
            <w:proofErr w:type="gramStart"/>
            <w:r w:rsidRPr="003538A2">
              <w:rPr>
                <w:rFonts w:ascii="Times New Roman" w:hAnsi="Times New Roman" w:cs="Times New Roman"/>
                <w:b/>
                <w:color w:val="7030A0"/>
              </w:rPr>
              <w:t>.Г</w:t>
            </w:r>
            <w:proofErr w:type="gramEnd"/>
            <w:r w:rsidRPr="003538A2">
              <w:rPr>
                <w:rFonts w:ascii="Times New Roman" w:hAnsi="Times New Roman" w:cs="Times New Roman"/>
                <w:b/>
                <w:color w:val="7030A0"/>
              </w:rPr>
              <w:t>вардейская стр.25</w:t>
            </w:r>
          </w:p>
          <w:p w:rsidR="003538A2" w:rsidRPr="003538A2" w:rsidRDefault="003538A2" w:rsidP="003538A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38A2">
              <w:rPr>
                <w:rFonts w:ascii="Times New Roman" w:hAnsi="Times New Roman" w:cs="Times New Roman"/>
                <w:b/>
                <w:color w:val="FF0000"/>
              </w:rPr>
              <w:t>(перерыв до сентября)</w:t>
            </w:r>
          </w:p>
          <w:p w:rsidR="002C45B7" w:rsidRPr="00BC2897" w:rsidRDefault="002C45B7" w:rsidP="008B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2C45B7" w:rsidRDefault="002C45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Pr="00BC289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B7" w:rsidRDefault="002C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Pr="00F82154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26" w:rsidRPr="00F82154" w:rsidRDefault="009C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26" w:rsidRPr="00F82154" w:rsidRDefault="009C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26" w:rsidRPr="00F82154" w:rsidRDefault="009C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26" w:rsidRPr="00F82154" w:rsidRDefault="009C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88" w:rsidRPr="00BC2897" w:rsidRDefault="009C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873A7" w:rsidRPr="007873A7" w:rsidRDefault="007873A7" w:rsidP="007873A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11:00</w:t>
            </w:r>
          </w:p>
          <w:p w:rsidR="007873A7" w:rsidRPr="007873A7" w:rsidRDefault="007873A7" w:rsidP="007873A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Компьютерная грамотность</w:t>
            </w:r>
          </w:p>
          <w:p w:rsidR="007873A7" w:rsidRPr="007873A7" w:rsidRDefault="007873A7" w:rsidP="007873A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ЦБ им.А.Ахматовой</w:t>
            </w:r>
          </w:p>
          <w:p w:rsidR="007873A7" w:rsidRPr="007873A7" w:rsidRDefault="007873A7" w:rsidP="007873A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г. Домодедово,</w:t>
            </w:r>
          </w:p>
          <w:p w:rsidR="007873A7" w:rsidRDefault="007873A7" w:rsidP="007873A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ул. Коломийца д.9</w:t>
            </w:r>
          </w:p>
          <w:p w:rsidR="003538A2" w:rsidRPr="003538A2" w:rsidRDefault="003538A2" w:rsidP="003538A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38A2">
              <w:rPr>
                <w:rFonts w:ascii="Times New Roman" w:hAnsi="Times New Roman" w:cs="Times New Roman"/>
                <w:b/>
                <w:color w:val="FF0000"/>
              </w:rPr>
              <w:t>(перерыв до сентября)</w:t>
            </w:r>
          </w:p>
          <w:p w:rsidR="007873A7" w:rsidRPr="007873A7" w:rsidRDefault="007873A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______</w:t>
            </w:r>
          </w:p>
          <w:p w:rsidR="002C45B7" w:rsidRPr="007873A7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11:00</w:t>
            </w:r>
          </w:p>
          <w:p w:rsidR="002C45B7" w:rsidRPr="007873A7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Компьютерная грамотность</w:t>
            </w:r>
          </w:p>
          <w:p w:rsidR="002C45B7" w:rsidRPr="007873A7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7873A7">
              <w:rPr>
                <w:rFonts w:ascii="Times New Roman" w:hAnsi="Times New Roman" w:cs="Times New Roman"/>
                <w:b/>
                <w:color w:val="7030A0"/>
              </w:rPr>
              <w:t>ГПКиО</w:t>
            </w:r>
            <w:proofErr w:type="spellEnd"/>
            <w:r w:rsidRPr="007873A7">
              <w:rPr>
                <w:rFonts w:ascii="Times New Roman" w:hAnsi="Times New Roman" w:cs="Times New Roman"/>
                <w:b/>
                <w:color w:val="7030A0"/>
              </w:rPr>
              <w:t xml:space="preserve"> «Ёлочки»</w:t>
            </w:r>
          </w:p>
          <w:p w:rsidR="002C45B7" w:rsidRPr="007873A7" w:rsidRDefault="00454690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</w:rPr>
              <w:t xml:space="preserve"> Ц</w:t>
            </w:r>
            <w:r w:rsidR="002C45B7" w:rsidRPr="007873A7">
              <w:rPr>
                <w:rFonts w:ascii="Times New Roman" w:hAnsi="Times New Roman" w:cs="Times New Roman"/>
                <w:b/>
                <w:color w:val="7030A0"/>
              </w:rPr>
              <w:t>ентр</w:t>
            </w:r>
          </w:p>
          <w:p w:rsidR="002C45B7" w:rsidRPr="007873A7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г. Домодедово</w:t>
            </w:r>
          </w:p>
          <w:p w:rsidR="002C45B7" w:rsidRPr="007873A7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 xml:space="preserve"> Каширское ш.107</w:t>
            </w:r>
          </w:p>
          <w:p w:rsidR="002C45B7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(Библиотека №33)</w:t>
            </w:r>
          </w:p>
          <w:p w:rsidR="003538A2" w:rsidRPr="003538A2" w:rsidRDefault="003538A2" w:rsidP="003538A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38A2">
              <w:rPr>
                <w:rFonts w:ascii="Times New Roman" w:hAnsi="Times New Roman" w:cs="Times New Roman"/>
                <w:b/>
                <w:color w:val="FF0000"/>
              </w:rPr>
              <w:t>(перерыв до сентября)</w:t>
            </w:r>
          </w:p>
          <w:p w:rsidR="002C45B7" w:rsidRPr="007873A7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873A7">
              <w:rPr>
                <w:rFonts w:ascii="Times New Roman" w:hAnsi="Times New Roman" w:cs="Times New Roman"/>
                <w:b/>
                <w:color w:val="7030A0"/>
              </w:rPr>
              <w:t>________________</w:t>
            </w:r>
          </w:p>
          <w:p w:rsidR="002C45B7" w:rsidRPr="003538A2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</w:rPr>
              <w:t>12:00</w:t>
            </w:r>
          </w:p>
          <w:p w:rsidR="002C45B7" w:rsidRPr="003538A2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</w:rPr>
              <w:t>Компьютерная грамотность</w:t>
            </w:r>
          </w:p>
          <w:p w:rsidR="002C45B7" w:rsidRPr="003538A2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</w:rPr>
              <w:t>«</w:t>
            </w:r>
            <w:proofErr w:type="spellStart"/>
            <w:r w:rsidRPr="003538A2">
              <w:rPr>
                <w:rFonts w:ascii="Times New Roman" w:hAnsi="Times New Roman" w:cs="Times New Roman"/>
                <w:b/>
                <w:color w:val="7030A0"/>
              </w:rPr>
              <w:t>Шаховский</w:t>
            </w:r>
            <w:proofErr w:type="spellEnd"/>
            <w:r w:rsidRPr="003538A2">
              <w:rPr>
                <w:rFonts w:ascii="Times New Roman" w:hAnsi="Times New Roman" w:cs="Times New Roman"/>
                <w:b/>
                <w:color w:val="7030A0"/>
              </w:rPr>
              <w:t xml:space="preserve"> СДК»</w:t>
            </w:r>
          </w:p>
          <w:p w:rsidR="002C45B7" w:rsidRPr="003538A2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</w:rPr>
              <w:t>г.о. Домодедово, Красный Путь ул</w:t>
            </w:r>
            <w:proofErr w:type="gramStart"/>
            <w:r w:rsidRPr="003538A2">
              <w:rPr>
                <w:rFonts w:ascii="Times New Roman" w:hAnsi="Times New Roman" w:cs="Times New Roman"/>
                <w:b/>
                <w:color w:val="7030A0"/>
              </w:rPr>
              <w:t>.Г</w:t>
            </w:r>
            <w:proofErr w:type="gramEnd"/>
            <w:r w:rsidRPr="003538A2">
              <w:rPr>
                <w:rFonts w:ascii="Times New Roman" w:hAnsi="Times New Roman" w:cs="Times New Roman"/>
                <w:b/>
                <w:color w:val="7030A0"/>
              </w:rPr>
              <w:t>вардейская стр.25</w:t>
            </w:r>
          </w:p>
          <w:p w:rsidR="003538A2" w:rsidRPr="003538A2" w:rsidRDefault="003538A2" w:rsidP="003538A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38A2">
              <w:rPr>
                <w:rFonts w:ascii="Times New Roman" w:hAnsi="Times New Roman" w:cs="Times New Roman"/>
                <w:b/>
                <w:color w:val="FF0000"/>
              </w:rPr>
              <w:t>(перерыв до сентября)</w:t>
            </w:r>
          </w:p>
          <w:p w:rsidR="002C45B7" w:rsidRPr="007873A7" w:rsidRDefault="002C45B7" w:rsidP="002C45B7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2C45B7" w:rsidRDefault="002C45B7" w:rsidP="008B602C">
            <w:pPr>
              <w:rPr>
                <w:rFonts w:ascii="Times New Roman" w:hAnsi="Times New Roman" w:cs="Times New Roman"/>
              </w:rPr>
            </w:pPr>
          </w:p>
          <w:p w:rsidR="0090231D" w:rsidRDefault="0090231D" w:rsidP="008B602C">
            <w:pPr>
              <w:rPr>
                <w:rFonts w:ascii="Times New Roman" w:hAnsi="Times New Roman" w:cs="Times New Roman"/>
              </w:rPr>
            </w:pPr>
          </w:p>
          <w:p w:rsidR="0090231D" w:rsidRDefault="0090231D" w:rsidP="008B602C">
            <w:pPr>
              <w:rPr>
                <w:rFonts w:ascii="Times New Roman" w:hAnsi="Times New Roman" w:cs="Times New Roman"/>
              </w:rPr>
            </w:pPr>
          </w:p>
          <w:p w:rsidR="0090231D" w:rsidRDefault="0090231D" w:rsidP="008B602C">
            <w:pPr>
              <w:rPr>
                <w:rFonts w:ascii="Times New Roman" w:hAnsi="Times New Roman" w:cs="Times New Roman"/>
              </w:rPr>
            </w:pPr>
          </w:p>
          <w:p w:rsidR="0090231D" w:rsidRDefault="0090231D" w:rsidP="008B602C">
            <w:pPr>
              <w:rPr>
                <w:rFonts w:ascii="Times New Roman" w:hAnsi="Times New Roman" w:cs="Times New Roman"/>
              </w:rPr>
            </w:pPr>
          </w:p>
          <w:p w:rsidR="0090231D" w:rsidRDefault="0090231D" w:rsidP="008B602C">
            <w:pPr>
              <w:rPr>
                <w:rFonts w:ascii="Times New Roman" w:hAnsi="Times New Roman" w:cs="Times New Roman"/>
              </w:rPr>
            </w:pPr>
          </w:p>
          <w:p w:rsidR="0090231D" w:rsidRDefault="0090231D" w:rsidP="008B602C">
            <w:pPr>
              <w:rPr>
                <w:rFonts w:ascii="Times New Roman" w:hAnsi="Times New Roman" w:cs="Times New Roman"/>
              </w:rPr>
            </w:pPr>
          </w:p>
          <w:p w:rsidR="0090231D" w:rsidRPr="007873A7" w:rsidRDefault="0090231D" w:rsidP="008B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3538A2" w:rsidRDefault="002C45B7" w:rsidP="008B602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:00</w:t>
            </w:r>
          </w:p>
          <w:p w:rsidR="002C45B7" w:rsidRPr="003538A2" w:rsidRDefault="002C45B7" w:rsidP="008B602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ьютерная грамотность</w:t>
            </w:r>
          </w:p>
          <w:p w:rsidR="002C45B7" w:rsidRPr="003538A2" w:rsidRDefault="002C45B7" w:rsidP="008B602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</w:t>
            </w:r>
            <w:proofErr w:type="spellStart"/>
            <w:r w:rsidRPr="003538A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ховский</w:t>
            </w:r>
            <w:proofErr w:type="spellEnd"/>
            <w:r w:rsidRPr="003538A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ДК»</w:t>
            </w:r>
          </w:p>
          <w:p w:rsidR="002C45B7" w:rsidRPr="003538A2" w:rsidRDefault="002C45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538A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.о. Домодедово, Красный Путь ул</w:t>
            </w:r>
            <w:proofErr w:type="gramStart"/>
            <w:r w:rsidRPr="003538A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Г</w:t>
            </w:r>
            <w:proofErr w:type="gramEnd"/>
            <w:r w:rsidRPr="003538A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ардейская стр.25</w:t>
            </w:r>
          </w:p>
          <w:p w:rsidR="003538A2" w:rsidRPr="003538A2" w:rsidRDefault="003538A2" w:rsidP="003538A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38A2">
              <w:rPr>
                <w:rFonts w:ascii="Times New Roman" w:hAnsi="Times New Roman" w:cs="Times New Roman"/>
                <w:b/>
                <w:color w:val="FF0000"/>
              </w:rPr>
              <w:t>(перерыв до сентября)</w:t>
            </w:r>
          </w:p>
          <w:p w:rsidR="003538A2" w:rsidRDefault="003538A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991117" w:rsidRPr="00BC2897" w:rsidRDefault="0099111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Default="002C45B7"/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Default="002C45B7"/>
        </w:tc>
      </w:tr>
      <w:tr w:rsidR="002C45B7" w:rsidRPr="00683B3F" w:rsidTr="009B77C9">
        <w:trPr>
          <w:trHeight w:val="841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A69EC" w:rsidRPr="00D672C9" w:rsidRDefault="00F82154" w:rsidP="00EA69EC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753803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lastRenderedPageBreak/>
              <w:t xml:space="preserve"> </w:t>
            </w:r>
            <w:r w:rsidR="00EA69EC"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Активность</w:t>
            </w:r>
          </w:p>
          <w:p w:rsidR="002C45B7" w:rsidRPr="00753803" w:rsidRDefault="002C45B7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C8575A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C8575A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C45B7" w:rsidP="0093179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36EDF" w:rsidP="0093179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ятн</w:t>
            </w:r>
            <w:r w:rsidR="002C45B7"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ица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236EDF" w:rsidP="0093179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45B7" w:rsidRPr="00D672C9" w:rsidRDefault="006719E3" w:rsidP="0093179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оскресенье</w:t>
            </w:r>
          </w:p>
        </w:tc>
      </w:tr>
      <w:tr w:rsidR="00236EDF" w:rsidRPr="00683B3F" w:rsidTr="009B77C9">
        <w:trPr>
          <w:trHeight w:val="2677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36EDF" w:rsidRPr="00D672C9" w:rsidRDefault="00236EDF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8.Пение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36EDF" w:rsidRPr="001D7CCB" w:rsidRDefault="00236EDF" w:rsidP="0099111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00C5F" w:rsidRPr="001D7CCB" w:rsidRDefault="003538A2" w:rsidP="00203A5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3</w:t>
            </w:r>
            <w:r w:rsidR="00C00C5F"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00</w:t>
            </w:r>
          </w:p>
          <w:p w:rsidR="00C00C5F" w:rsidRPr="001D7CCB" w:rsidRDefault="00C00C5F" w:rsidP="00C00C5F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ение (Веста)</w:t>
            </w:r>
          </w:p>
          <w:p w:rsidR="00C00C5F" w:rsidRPr="001D7CCB" w:rsidRDefault="00C00C5F" w:rsidP="00C00C5F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онстантиновский СДК»</w:t>
            </w:r>
          </w:p>
          <w:p w:rsidR="00C00C5F" w:rsidRPr="001D7CCB" w:rsidRDefault="00C00C5F" w:rsidP="00C00C5F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,</w:t>
            </w:r>
          </w:p>
          <w:p w:rsidR="00C00C5F" w:rsidRPr="001D7CCB" w:rsidRDefault="00C00C5F" w:rsidP="00C00C5F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Гагарина д.1А</w:t>
            </w:r>
          </w:p>
          <w:p w:rsidR="00C00C5F" w:rsidRPr="001D7CCB" w:rsidRDefault="00C00C5F" w:rsidP="00C00C5F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_</w:t>
            </w:r>
          </w:p>
          <w:p w:rsidR="00F63880" w:rsidRPr="001D7CCB" w:rsidRDefault="00F63880" w:rsidP="00F6388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F63880" w:rsidRPr="001D7CCB" w:rsidRDefault="00F63880" w:rsidP="008308EE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36EDF" w:rsidRPr="00E62168" w:rsidRDefault="00236EDF" w:rsidP="00C8575A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14:00</w:t>
            </w:r>
          </w:p>
          <w:p w:rsidR="00236EDF" w:rsidRPr="00E62168" w:rsidRDefault="00236EDF" w:rsidP="00C8575A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Пение</w:t>
            </w:r>
          </w:p>
          <w:p w:rsidR="00F0171D" w:rsidRPr="00E62168" w:rsidRDefault="00F0171D" w:rsidP="00F0171D">
            <w:pP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«Константиновский СДК»</w:t>
            </w:r>
          </w:p>
          <w:p w:rsidR="00F0171D" w:rsidRPr="00E62168" w:rsidRDefault="00F0171D" w:rsidP="00F0171D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г. Домодедово,</w:t>
            </w:r>
          </w:p>
          <w:p w:rsidR="00F0171D" w:rsidRPr="00E62168" w:rsidRDefault="00F0171D" w:rsidP="00C8575A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ул. Гагарина д.1А</w:t>
            </w:r>
          </w:p>
          <w:p w:rsidR="00D02C2D" w:rsidRPr="00E62168" w:rsidRDefault="00D02C2D" w:rsidP="00D02C2D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_________________</w:t>
            </w:r>
          </w:p>
          <w:p w:rsidR="00A04A53" w:rsidRPr="001D7CCB" w:rsidRDefault="00A04A53" w:rsidP="00C8575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8E424C" w:rsidRPr="001D7CCB" w:rsidRDefault="008E424C" w:rsidP="00A04A5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8E424C" w:rsidRPr="001D7CCB" w:rsidRDefault="008E424C" w:rsidP="00A04A5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8E424C" w:rsidRPr="001D7CCB" w:rsidRDefault="008E424C" w:rsidP="00A04A5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8E424C" w:rsidRPr="001D7CCB" w:rsidRDefault="008E424C" w:rsidP="00A04A5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719E3" w:rsidRPr="001D7CCB" w:rsidRDefault="006719E3" w:rsidP="00C8575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B0653" w:rsidRPr="001D7CCB" w:rsidRDefault="001B0653" w:rsidP="00E20395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:00</w:t>
            </w:r>
          </w:p>
          <w:p w:rsidR="001B0653" w:rsidRPr="001D7CCB" w:rsidRDefault="001B0653" w:rsidP="001B065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ение (Веста)</w:t>
            </w:r>
          </w:p>
          <w:p w:rsidR="001B0653" w:rsidRPr="001D7CCB" w:rsidRDefault="001B0653" w:rsidP="001B0653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онстантиновский СДК»</w:t>
            </w:r>
          </w:p>
          <w:p w:rsidR="001B0653" w:rsidRPr="001D7CCB" w:rsidRDefault="001B0653" w:rsidP="001B065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,</w:t>
            </w:r>
          </w:p>
          <w:p w:rsidR="001B0653" w:rsidRPr="001D7CCB" w:rsidRDefault="001B0653" w:rsidP="001B065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Гагарина д.1А</w:t>
            </w:r>
          </w:p>
          <w:p w:rsidR="001B0653" w:rsidRPr="001D7CCB" w:rsidRDefault="001B0653" w:rsidP="00E20395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__</w:t>
            </w:r>
          </w:p>
          <w:p w:rsidR="008E424C" w:rsidRPr="001D7CCB" w:rsidRDefault="00D13F71" w:rsidP="00E20395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5</w:t>
            </w:r>
            <w:r w:rsidR="00E11D11"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00</w:t>
            </w:r>
          </w:p>
          <w:p w:rsidR="008E424C" w:rsidRPr="001D7CCB" w:rsidRDefault="008E424C" w:rsidP="008E424C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ение</w:t>
            </w:r>
          </w:p>
          <w:p w:rsidR="008E424C" w:rsidRPr="001D7CCB" w:rsidRDefault="008E424C" w:rsidP="008E424C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онстантиновский СДК»</w:t>
            </w:r>
          </w:p>
          <w:p w:rsidR="008E424C" w:rsidRPr="001D7CCB" w:rsidRDefault="008E424C" w:rsidP="008E424C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,</w:t>
            </w:r>
          </w:p>
          <w:p w:rsidR="008E424C" w:rsidRPr="001D7CCB" w:rsidRDefault="008E424C" w:rsidP="008E424C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Гагарина д.1А</w:t>
            </w:r>
          </w:p>
          <w:p w:rsidR="008E424C" w:rsidRPr="001D7CCB" w:rsidRDefault="008E424C" w:rsidP="00E20395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____</w:t>
            </w: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6A7F16" w:rsidRPr="001D7CCB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36EDF" w:rsidRPr="00E62168" w:rsidRDefault="00236EDF" w:rsidP="0093179D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14:00</w:t>
            </w:r>
          </w:p>
          <w:p w:rsidR="00D109A2" w:rsidRPr="00E62168" w:rsidRDefault="00236EDF" w:rsidP="00D109A2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Пение</w:t>
            </w:r>
          </w:p>
          <w:p w:rsidR="00D109A2" w:rsidRPr="00E62168" w:rsidRDefault="00D109A2" w:rsidP="00D109A2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«Константиновский СДК»</w:t>
            </w:r>
          </w:p>
          <w:p w:rsidR="00D109A2" w:rsidRPr="00E62168" w:rsidRDefault="00D109A2" w:rsidP="00D109A2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г. Домодедово,</w:t>
            </w:r>
          </w:p>
          <w:p w:rsidR="00D109A2" w:rsidRPr="00E62168" w:rsidRDefault="00D109A2" w:rsidP="00D109A2">
            <w:pP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</w:pPr>
            <w:r w:rsidRPr="00E62168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ул. Гагарина д.1А</w:t>
            </w:r>
          </w:p>
          <w:p w:rsidR="00236EDF" w:rsidRPr="001D7CCB" w:rsidRDefault="00236EDF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1D7CC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</w:t>
            </w:r>
          </w:p>
          <w:p w:rsidR="00786363" w:rsidRPr="001D7CCB" w:rsidRDefault="00786363" w:rsidP="00E20395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786363" w:rsidRPr="001D7CCB" w:rsidRDefault="00786363" w:rsidP="006A7F16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04A53" w:rsidRPr="00236EDF" w:rsidRDefault="00A04A53" w:rsidP="00A04A53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36EDF" w:rsidRPr="00683B3F" w:rsidRDefault="00236EDF" w:rsidP="00931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16" w:rsidRPr="00683B3F" w:rsidTr="006A7F16">
        <w:trPr>
          <w:trHeight w:val="707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Активность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5E68B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5E68B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5E68B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5E68B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5E68B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5E68B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5E68BD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оскресенье</w:t>
            </w:r>
          </w:p>
        </w:tc>
      </w:tr>
      <w:tr w:rsidR="006A7F16" w:rsidRPr="00683B3F" w:rsidTr="009B77C9">
        <w:trPr>
          <w:trHeight w:val="2677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Default="006A7F16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9. Литературное </w:t>
            </w:r>
          </w:p>
          <w:p w:rsidR="006A7F16" w:rsidRPr="00D672C9" w:rsidRDefault="006A7F16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астерство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E20395" w:rsidRDefault="006A7F16" w:rsidP="007873A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Default="006A7F16" w:rsidP="00203A5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E20395" w:rsidRDefault="006A7F16" w:rsidP="00C8575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6A7F16" w:rsidRDefault="006A7F16" w:rsidP="00E20395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A7F16">
              <w:rPr>
                <w:rFonts w:ascii="Times New Roman" w:hAnsi="Times New Roman" w:cs="Times New Roman"/>
                <w:b/>
                <w:color w:val="7030A0"/>
              </w:rPr>
              <w:t>16:00</w:t>
            </w:r>
          </w:p>
          <w:p w:rsidR="006A7F16" w:rsidRPr="006A7F16" w:rsidRDefault="006A7F16" w:rsidP="00E20395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A7F16">
              <w:rPr>
                <w:rFonts w:ascii="Times New Roman" w:hAnsi="Times New Roman" w:cs="Times New Roman"/>
                <w:b/>
                <w:color w:val="7030A0"/>
              </w:rPr>
              <w:t>Литературное мастерство</w:t>
            </w:r>
          </w:p>
          <w:p w:rsidR="006A7F16" w:rsidRPr="006A7F16" w:rsidRDefault="006A7F16" w:rsidP="00E20395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A7F16">
              <w:rPr>
                <w:rFonts w:ascii="Times New Roman" w:hAnsi="Times New Roman" w:cs="Times New Roman"/>
                <w:b/>
                <w:color w:val="7030A0"/>
              </w:rPr>
              <w:t>«КЦСОР «Домодедовский»,</w:t>
            </w:r>
          </w:p>
          <w:p w:rsidR="006A7F16" w:rsidRDefault="006A7F16" w:rsidP="00E20395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A7F16">
              <w:rPr>
                <w:rFonts w:ascii="Times New Roman" w:hAnsi="Times New Roman" w:cs="Times New Roman"/>
                <w:b/>
                <w:color w:val="7030A0"/>
              </w:rPr>
              <w:t>Ул. Советская д. 8</w:t>
            </w:r>
          </w:p>
          <w:p w:rsidR="00475604" w:rsidRPr="006A7F16" w:rsidRDefault="00475604" w:rsidP="00E20395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_______________</w:t>
            </w:r>
          </w:p>
          <w:p w:rsidR="006A7F16" w:rsidRDefault="006A7F16" w:rsidP="00E20395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Default="006A7F16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991117" w:rsidRPr="00E20395" w:rsidRDefault="00991117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236EDF" w:rsidRDefault="006A7F16" w:rsidP="00A04A53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683B3F" w:rsidRDefault="006A7F16" w:rsidP="00931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16" w:rsidRPr="00683B3F" w:rsidTr="006A7F16">
        <w:trPr>
          <w:trHeight w:val="840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Default="00627F21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lastRenderedPageBreak/>
              <w:t>Активность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E20395" w:rsidRDefault="00627F21" w:rsidP="007873A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Default="00627F21" w:rsidP="00203A5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E20395" w:rsidRDefault="00627F21" w:rsidP="00C8575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6A7F16" w:rsidRDefault="00627F21" w:rsidP="00E20395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E20395" w:rsidRDefault="00627F21" w:rsidP="0093179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236EDF" w:rsidRDefault="00627F21" w:rsidP="00A04A53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683B3F" w:rsidRDefault="00627F21" w:rsidP="0093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оскресенье</w:t>
            </w:r>
          </w:p>
        </w:tc>
      </w:tr>
      <w:tr w:rsidR="006A7F16" w:rsidRPr="00683B3F" w:rsidTr="00627F21">
        <w:trPr>
          <w:trHeight w:val="1830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Default="000F556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10</w:t>
            </w:r>
            <w:r w:rsidR="00627F21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. Настольные </w:t>
            </w:r>
          </w:p>
          <w:p w:rsidR="00627F21" w:rsidRDefault="00627F21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     игры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E20395" w:rsidRDefault="006A7F16" w:rsidP="007873A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Default="006A7F16" w:rsidP="00203A5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E20395" w:rsidRDefault="006A7F16" w:rsidP="00C8575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6A7F16" w:rsidRDefault="006A7F16" w:rsidP="00E20395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627F21" w:rsidRDefault="00627F21" w:rsidP="0093179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27F21">
              <w:rPr>
                <w:rFonts w:ascii="Times New Roman" w:hAnsi="Times New Roman" w:cs="Times New Roman"/>
                <w:b/>
                <w:color w:val="7030A0"/>
              </w:rPr>
              <w:t>13:00</w:t>
            </w:r>
          </w:p>
          <w:p w:rsidR="00627F21" w:rsidRPr="00627F21" w:rsidRDefault="00627F21" w:rsidP="0093179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27F21">
              <w:rPr>
                <w:rFonts w:ascii="Times New Roman" w:hAnsi="Times New Roman" w:cs="Times New Roman"/>
                <w:b/>
                <w:color w:val="7030A0"/>
              </w:rPr>
              <w:t>Настольные игры</w:t>
            </w:r>
          </w:p>
          <w:p w:rsidR="00627F21" w:rsidRDefault="00627F21" w:rsidP="0093179D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</w:rPr>
              <w:t>шашки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</w:rPr>
              <w:t>,</w:t>
            </w:r>
            <w:r w:rsidRPr="00627F21">
              <w:rPr>
                <w:rFonts w:ascii="Times New Roman" w:hAnsi="Times New Roman" w:cs="Times New Roman"/>
                <w:b/>
                <w:color w:val="7030A0"/>
              </w:rPr>
              <w:t>ш</w:t>
            </w:r>
            <w:proofErr w:type="gramEnd"/>
            <w:r w:rsidRPr="00627F21">
              <w:rPr>
                <w:rFonts w:ascii="Times New Roman" w:hAnsi="Times New Roman" w:cs="Times New Roman"/>
                <w:b/>
                <w:color w:val="7030A0"/>
              </w:rPr>
              <w:t>ахматы</w:t>
            </w:r>
            <w:proofErr w:type="spellEnd"/>
            <w:r w:rsidR="000F1CB7">
              <w:rPr>
                <w:rFonts w:ascii="Times New Roman" w:hAnsi="Times New Roman" w:cs="Times New Roman"/>
                <w:b/>
                <w:color w:val="7030A0"/>
              </w:rPr>
              <w:t>. лото</w:t>
            </w:r>
            <w:r w:rsidRPr="00627F21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  <w:p w:rsidR="00627F21" w:rsidRPr="006A7F16" w:rsidRDefault="00627F21" w:rsidP="00627F21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A7F16">
              <w:rPr>
                <w:rFonts w:ascii="Times New Roman" w:hAnsi="Times New Roman" w:cs="Times New Roman"/>
                <w:b/>
                <w:color w:val="7030A0"/>
              </w:rPr>
              <w:t>«КЦСОР «Домодедовский»,</w:t>
            </w:r>
          </w:p>
          <w:p w:rsidR="00627F21" w:rsidRDefault="00627F21" w:rsidP="0093179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A7F16">
              <w:rPr>
                <w:rFonts w:ascii="Times New Roman" w:hAnsi="Times New Roman" w:cs="Times New Roman"/>
                <w:b/>
                <w:color w:val="7030A0"/>
              </w:rPr>
              <w:t>Ул. Советская д. 8</w:t>
            </w:r>
          </w:p>
          <w:p w:rsidR="00475604" w:rsidRPr="00627F21" w:rsidRDefault="00475604" w:rsidP="0093179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236EDF" w:rsidRDefault="006A7F16" w:rsidP="00A04A53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683B3F" w:rsidRDefault="006A7F16" w:rsidP="00931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16" w:rsidRPr="00683B3F" w:rsidTr="00960887">
        <w:trPr>
          <w:trHeight w:val="530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203A5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Активность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203A5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203A5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203A5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203A5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203A5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203A5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6A7F16" w:rsidP="00203A5B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оскресенье</w:t>
            </w:r>
          </w:p>
        </w:tc>
      </w:tr>
      <w:tr w:rsidR="006A7F16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0F5569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11</w:t>
            </w:r>
            <w:r w:rsidR="006A7F16" w:rsidRPr="00D672C9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. Бассейн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BF5891" w:rsidRDefault="006A7F16" w:rsidP="00BF5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:00-9:00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Посещение </w:t>
            </w:r>
            <w:r w:rsidR="00B964EA"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Бассейна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К "Атлант"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Домодедово с. </w:t>
            </w:r>
            <w:proofErr w:type="spellStart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стуново</w:t>
            </w:r>
            <w:proofErr w:type="spellEnd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Мирная д. 3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__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:00-9:00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сещение Бассейна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К "Атлант"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Домодедово с. </w:t>
            </w:r>
            <w:proofErr w:type="spellStart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стуново</w:t>
            </w:r>
            <w:proofErr w:type="spellEnd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Мирная д. 3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:00- 9:00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сещение Бассейна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ОК "Фокус"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Домодедово, ул. </w:t>
            </w:r>
            <w:proofErr w:type="gramStart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оветская</w:t>
            </w:r>
            <w:proofErr w:type="gramEnd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д. 28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:00-10:00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сещение Бассейна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ОК "Фокус"</w:t>
            </w:r>
          </w:p>
          <w:p w:rsidR="008F7B54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Домодедово, 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Советская, д. 28</w:t>
            </w:r>
          </w:p>
          <w:p w:rsidR="006A7F16" w:rsidRPr="00B964EA" w:rsidRDefault="006A7F16" w:rsidP="004B5FF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75604" w:rsidRPr="00B964EA" w:rsidRDefault="00475604" w:rsidP="00475604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:00-9:00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сещение</w:t>
            </w:r>
            <w:r w:rsid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Бассейна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К "Атлант"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Домодедово с. </w:t>
            </w:r>
            <w:proofErr w:type="spellStart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стуново</w:t>
            </w:r>
            <w:proofErr w:type="spellEnd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Мирная д. 3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_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:00- 9:00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сещение Бассейна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ОК "Фокус"</w:t>
            </w:r>
          </w:p>
          <w:p w:rsidR="008F7B54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Домодедово, 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Советская, д. 28</w:t>
            </w:r>
          </w:p>
          <w:p w:rsidR="006A7F16" w:rsidRPr="00B964EA" w:rsidRDefault="006A7F16" w:rsidP="004B5FF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:00-9:00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сещение Бассейна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К "Атлант"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Домодедово с. </w:t>
            </w:r>
            <w:proofErr w:type="spellStart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стуново</w:t>
            </w:r>
            <w:proofErr w:type="spellEnd"/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Мирная д. 3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:00- 10:00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сещение Бассейна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ОК "Фокус"</w:t>
            </w:r>
          </w:p>
          <w:p w:rsidR="008F7B54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,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ул. Советская, д. 28</w:t>
            </w:r>
          </w:p>
          <w:p w:rsidR="006A7F16" w:rsidRPr="00B964EA" w:rsidRDefault="006A7F16" w:rsidP="004B5FF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:00- 10:00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сещение Бассейна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ОК "Фокус"</w:t>
            </w:r>
          </w:p>
          <w:p w:rsidR="008F7B54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,</w:t>
            </w:r>
          </w:p>
          <w:p w:rsidR="00475604" w:rsidRPr="00B964EA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ул. Советская, д. 28</w:t>
            </w:r>
          </w:p>
          <w:p w:rsidR="00B964EA" w:rsidRPr="00B964EA" w:rsidRDefault="00B964EA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964E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_____________</w:t>
            </w:r>
          </w:p>
          <w:p w:rsidR="004B5FF7" w:rsidRPr="00B964EA" w:rsidRDefault="004B5FF7" w:rsidP="004B5FF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4B5FF7" w:rsidRPr="00B964EA" w:rsidRDefault="004B5FF7" w:rsidP="004B5FF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8E4A94" w:rsidRDefault="006A7F16">
            <w:pPr>
              <w:rPr>
                <w:b/>
                <w:color w:val="7030A0"/>
              </w:rPr>
            </w:pPr>
          </w:p>
        </w:tc>
      </w:tr>
      <w:tr w:rsidR="00627F21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7F21" w:rsidRDefault="00627F21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Активность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7F21" w:rsidRDefault="00627F21" w:rsidP="00BF5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онедельник</w:t>
            </w:r>
          </w:p>
          <w:p w:rsidR="00627F21" w:rsidRPr="00BF5891" w:rsidRDefault="00627F21" w:rsidP="00BF5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7F21" w:rsidRPr="008E424C" w:rsidRDefault="00627F21" w:rsidP="00BF5891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7F21" w:rsidRPr="008E424C" w:rsidRDefault="00627F21" w:rsidP="00BF5891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7F21" w:rsidRPr="00C84C37" w:rsidRDefault="00627F21" w:rsidP="00236EDF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7F21" w:rsidRPr="008E424C" w:rsidRDefault="00627F21" w:rsidP="00BF5891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7F21" w:rsidRPr="008E424C" w:rsidRDefault="00627F21" w:rsidP="00040CCD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7F21" w:rsidRPr="008E4A94" w:rsidRDefault="00627F21">
            <w:pPr>
              <w:rPr>
                <w:b/>
                <w:color w:val="7030A0"/>
              </w:rPr>
            </w:pPr>
            <w:r w:rsidRPr="00D672C9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Воскресенье</w:t>
            </w:r>
          </w:p>
        </w:tc>
      </w:tr>
      <w:tr w:rsidR="006A7F16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D672C9" w:rsidRDefault="000F5569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12</w:t>
            </w:r>
            <w:r w:rsidR="006A7F16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. Умная платежка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BF5891" w:rsidRDefault="006A7F16" w:rsidP="00BF5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8E424C" w:rsidRDefault="006A7F16" w:rsidP="00BF5891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8E424C" w:rsidRDefault="006A7F16" w:rsidP="00BF5891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C84C37" w:rsidRDefault="006A7F16" w:rsidP="00236EDF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84C3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6:00</w:t>
            </w:r>
          </w:p>
          <w:p w:rsidR="006A7F16" w:rsidRPr="00C84C37" w:rsidRDefault="006A7F16" w:rsidP="00236EDF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84C3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мная платежка</w:t>
            </w:r>
          </w:p>
          <w:p w:rsidR="006A7F16" w:rsidRPr="00C84C37" w:rsidRDefault="006A7F16" w:rsidP="00C84C3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84C3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Константиновский СДК»</w:t>
            </w:r>
          </w:p>
          <w:p w:rsidR="006A7F16" w:rsidRPr="00C84C37" w:rsidRDefault="006A7F16" w:rsidP="00C84C3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84C3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. Домодедово,</w:t>
            </w:r>
          </w:p>
          <w:p w:rsidR="006A7F16" w:rsidRPr="00C84C37" w:rsidRDefault="006A7F16" w:rsidP="00C84C3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84C3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. Гагарина д.1А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8E424C" w:rsidRDefault="006A7F16" w:rsidP="00BF5891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8E424C" w:rsidRDefault="006A7F16" w:rsidP="00040CC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A7F16" w:rsidRPr="008E4A94" w:rsidRDefault="006A7F16">
            <w:pPr>
              <w:rPr>
                <w:b/>
                <w:color w:val="7030A0"/>
              </w:rPr>
            </w:pPr>
          </w:p>
        </w:tc>
      </w:tr>
      <w:tr w:rsidR="000F5569" w:rsidTr="009B77C9"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F5569" w:rsidRDefault="000F5569" w:rsidP="00A04A53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13. </w:t>
            </w:r>
            <w:r w:rsidR="000B40FC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Красота и здоровье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F5569" w:rsidRPr="00BF5891" w:rsidRDefault="000F5569" w:rsidP="00BF5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F5569" w:rsidRPr="008E424C" w:rsidRDefault="000F5569" w:rsidP="00BF5891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F5569" w:rsidRPr="008E424C" w:rsidRDefault="000F5569" w:rsidP="000F5569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7B54" w:rsidRDefault="008F7B5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.08.</w:t>
            </w:r>
          </w:p>
          <w:p w:rsidR="008F7B54" w:rsidRDefault="008F7B5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5:00-17:00</w:t>
            </w:r>
          </w:p>
          <w:p w:rsidR="008F7B54" w:rsidRDefault="008F7B5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расота и Здоровье</w:t>
            </w:r>
          </w:p>
          <w:p w:rsidR="008F7B54" w:rsidRDefault="008F7B5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домодедово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</w:t>
            </w:r>
          </w:p>
          <w:p w:rsidR="008F7B54" w:rsidRDefault="008F7B5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ул. Советская д.8.</w:t>
            </w:r>
          </w:p>
          <w:p w:rsidR="008F7B54" w:rsidRDefault="008F7B5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475604" w:rsidRPr="00C84C37" w:rsidRDefault="00475604" w:rsidP="00475604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F5569" w:rsidRPr="008E424C" w:rsidRDefault="000F5569" w:rsidP="00BF5891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F5569" w:rsidRPr="008E424C" w:rsidRDefault="000F5569" w:rsidP="00040CCD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F5569" w:rsidRPr="008E4A94" w:rsidRDefault="000F5569">
            <w:pPr>
              <w:rPr>
                <w:b/>
                <w:color w:val="7030A0"/>
              </w:rPr>
            </w:pPr>
          </w:p>
        </w:tc>
      </w:tr>
    </w:tbl>
    <w:p w:rsidR="008E424C" w:rsidRDefault="008E424C" w:rsidP="00960887">
      <w:pPr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</w:pPr>
    </w:p>
    <w:p w:rsidR="009B77C9" w:rsidRDefault="009B77C9" w:rsidP="009B77C9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</w:pPr>
      <w:r w:rsidRPr="00EE43F9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lastRenderedPageBreak/>
        <w:t>С расписанием занятий можно ознакомиться в мобильном приложении</w:t>
      </w:r>
      <w:r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t xml:space="preserve"> </w:t>
      </w:r>
      <w:r w:rsidRPr="00EE43F9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t xml:space="preserve"> </w:t>
      </w:r>
    </w:p>
    <w:p w:rsidR="009B77C9" w:rsidRPr="00EE43F9" w:rsidRDefault="009B77C9" w:rsidP="009B77C9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</w:pPr>
      <w:r w:rsidRPr="00EE43F9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t>«Соцуслуги» в разделе «Активное долголетие».</w:t>
      </w:r>
    </w:p>
    <w:p w:rsidR="001D03F3" w:rsidRPr="009B77C9" w:rsidRDefault="009B77C9" w:rsidP="009B77C9">
      <w:pPr>
        <w:jc w:val="center"/>
        <w:rPr>
          <w:noProof/>
          <w:color w:val="212121"/>
          <w:bdr w:val="single" w:sz="2" w:space="0" w:color="DCDCDC" w:frame="1"/>
          <w:lang w:eastAsia="ru-RU"/>
        </w:rPr>
      </w:pPr>
      <w:r w:rsidRPr="000F34AE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t xml:space="preserve">в инстаграме </w:t>
      </w:r>
      <w:r w:rsidRPr="000F34AE">
        <w:rPr>
          <w:rFonts w:ascii="Times New Roman" w:hAnsi="Times New Roman" w:cs="Times New Roman"/>
          <w:b/>
          <w:noProof/>
          <w:color w:val="FF0000"/>
          <w:sz w:val="28"/>
          <w:szCs w:val="28"/>
          <w:bdr w:val="single" w:sz="2" w:space="0" w:color="DCDCDC" w:frame="1"/>
          <w:lang w:val="en-US" w:eastAsia="ru-RU"/>
        </w:rPr>
        <w:t>kcsor</w:t>
      </w:r>
      <w:r w:rsidRPr="000F34AE">
        <w:rPr>
          <w:rFonts w:ascii="Times New Roman" w:hAnsi="Times New Roman" w:cs="Times New Roman"/>
          <w:b/>
          <w:noProof/>
          <w:color w:val="FF0000"/>
          <w:sz w:val="28"/>
          <w:szCs w:val="28"/>
          <w:bdr w:val="single" w:sz="2" w:space="0" w:color="DCDCDC" w:frame="1"/>
          <w:lang w:eastAsia="ru-RU"/>
        </w:rPr>
        <w:t>_</w:t>
      </w:r>
      <w:r w:rsidRPr="000F34AE">
        <w:rPr>
          <w:rFonts w:ascii="Times New Roman" w:hAnsi="Times New Roman" w:cs="Times New Roman"/>
          <w:b/>
          <w:noProof/>
          <w:color w:val="FF0000"/>
          <w:sz w:val="28"/>
          <w:szCs w:val="28"/>
          <w:bdr w:val="single" w:sz="2" w:space="0" w:color="DCDCDC" w:frame="1"/>
          <w:lang w:val="en-US" w:eastAsia="ru-RU"/>
        </w:rPr>
        <w:t>domodedovskii</w:t>
      </w:r>
      <w:r>
        <w:rPr>
          <w:noProof/>
          <w:color w:val="212121"/>
          <w:bdr w:val="single" w:sz="2" w:space="0" w:color="DCDCDC" w:frame="1"/>
          <w:lang w:eastAsia="ru-RU"/>
        </w:rPr>
        <w:t xml:space="preserve"> ;  </w:t>
      </w:r>
      <w:r w:rsidRPr="000F34AE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t xml:space="preserve">на </w:t>
      </w:r>
      <w:r w:rsidRPr="000F34AE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val="en-US" w:eastAsia="ru-RU"/>
        </w:rPr>
        <w:t>YouTub</w:t>
      </w:r>
      <w:r w:rsidRPr="000F34AE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t xml:space="preserve"> канале</w:t>
      </w:r>
      <w:r>
        <w:rPr>
          <w:noProof/>
          <w:color w:val="212121"/>
          <w:bdr w:val="single" w:sz="2" w:space="0" w:color="DCDCDC" w:frame="1"/>
          <w:lang w:eastAsia="ru-RU"/>
        </w:rPr>
        <w:t xml:space="preserve"> </w:t>
      </w:r>
      <w:r w:rsidRPr="000F34AE">
        <w:rPr>
          <w:rFonts w:ascii="Times New Roman" w:hAnsi="Times New Roman" w:cs="Times New Roman"/>
          <w:b/>
          <w:noProof/>
          <w:color w:val="FF0000"/>
          <w:sz w:val="28"/>
          <w:szCs w:val="28"/>
          <w:bdr w:val="single" w:sz="2" w:space="0" w:color="DCDCDC" w:frame="1"/>
          <w:lang w:eastAsia="ru-RU"/>
        </w:rPr>
        <w:t>КЦСОР Домодедовский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bdr w:val="single" w:sz="2" w:space="0" w:color="DCDCDC" w:frame="1"/>
          <w:lang w:eastAsia="ru-RU"/>
        </w:rPr>
        <w:t xml:space="preserve">; </w:t>
      </w:r>
      <w:r w:rsidRPr="00FC7659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t>в ВК</w:t>
      </w:r>
      <w:r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t xml:space="preserve">  </w:t>
      </w:r>
      <w:r w:rsidRPr="00FC7659">
        <w:rPr>
          <w:rFonts w:ascii="Times New Roman" w:hAnsi="Times New Roman" w:cs="Times New Roman"/>
          <w:b/>
          <w:noProof/>
          <w:color w:val="FF0000"/>
          <w:sz w:val="28"/>
          <w:szCs w:val="28"/>
          <w:bdr w:val="single" w:sz="2" w:space="0" w:color="DCDCDC" w:frame="1"/>
          <w:lang w:eastAsia="ru-RU"/>
        </w:rPr>
        <w:t xml:space="preserve">КЦСОР-Домодедовкий  </w:t>
      </w:r>
      <w:r w:rsidRPr="00FC7659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bdr w:val="single" w:sz="2" w:space="0" w:color="DCDCDC" w:frame="1"/>
          <w:lang w:eastAsia="ru-RU"/>
        </w:rPr>
        <w:t xml:space="preserve">     </w:t>
      </w:r>
      <w:r w:rsidRPr="00FC7659">
        <w:rPr>
          <w:noProof/>
          <w:color w:val="212121"/>
          <w:bdr w:val="single" w:sz="2" w:space="0" w:color="DCDCDC" w:frame="1"/>
          <w:lang w:eastAsia="ru-RU"/>
        </w:rPr>
        <w:t xml:space="preserve">                                                                                                              </w:t>
      </w:r>
      <w:r w:rsidRPr="00D37C7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Телефон для справок: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(496)79-3-52</w:t>
      </w:r>
      <w:r w:rsidRPr="00D37C73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</w:p>
    <w:sectPr w:rsidR="001D03F3" w:rsidRPr="009B77C9" w:rsidSect="008841AE">
      <w:pgSz w:w="16838" w:h="11906" w:orient="landscape"/>
      <w:pgMar w:top="709" w:right="851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83A"/>
    <w:multiLevelType w:val="hybridMultilevel"/>
    <w:tmpl w:val="069E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321E9"/>
    <w:multiLevelType w:val="hybridMultilevel"/>
    <w:tmpl w:val="124C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A4334"/>
    <w:multiLevelType w:val="hybridMultilevel"/>
    <w:tmpl w:val="B484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3F3"/>
    <w:rsid w:val="000040A7"/>
    <w:rsid w:val="000045A3"/>
    <w:rsid w:val="000327E4"/>
    <w:rsid w:val="00040CCD"/>
    <w:rsid w:val="000473D6"/>
    <w:rsid w:val="00066C8D"/>
    <w:rsid w:val="00094258"/>
    <w:rsid w:val="00094FD0"/>
    <w:rsid w:val="000979D5"/>
    <w:rsid w:val="000B2193"/>
    <w:rsid w:val="000B40FC"/>
    <w:rsid w:val="000B6F49"/>
    <w:rsid w:val="000C6F96"/>
    <w:rsid w:val="000D31E9"/>
    <w:rsid w:val="000D7A2B"/>
    <w:rsid w:val="000F1CB7"/>
    <w:rsid w:val="000F5569"/>
    <w:rsid w:val="000F7968"/>
    <w:rsid w:val="001070F2"/>
    <w:rsid w:val="001109E6"/>
    <w:rsid w:val="001205E8"/>
    <w:rsid w:val="00125655"/>
    <w:rsid w:val="00130805"/>
    <w:rsid w:val="001466E9"/>
    <w:rsid w:val="00150ADF"/>
    <w:rsid w:val="00150D69"/>
    <w:rsid w:val="001758AF"/>
    <w:rsid w:val="001B0653"/>
    <w:rsid w:val="001B536E"/>
    <w:rsid w:val="001D03F3"/>
    <w:rsid w:val="001D7CCB"/>
    <w:rsid w:val="00203A5B"/>
    <w:rsid w:val="00215340"/>
    <w:rsid w:val="00224F66"/>
    <w:rsid w:val="00236EDF"/>
    <w:rsid w:val="0024165A"/>
    <w:rsid w:val="00247986"/>
    <w:rsid w:val="00255E24"/>
    <w:rsid w:val="002A618B"/>
    <w:rsid w:val="002B43E9"/>
    <w:rsid w:val="002B7BAE"/>
    <w:rsid w:val="002C45B7"/>
    <w:rsid w:val="002E1342"/>
    <w:rsid w:val="003429FE"/>
    <w:rsid w:val="003538A2"/>
    <w:rsid w:val="003570CA"/>
    <w:rsid w:val="003878F1"/>
    <w:rsid w:val="00390238"/>
    <w:rsid w:val="003D3ACE"/>
    <w:rsid w:val="003D7846"/>
    <w:rsid w:val="003E52A9"/>
    <w:rsid w:val="00403D86"/>
    <w:rsid w:val="004121DD"/>
    <w:rsid w:val="00423EE8"/>
    <w:rsid w:val="004253FE"/>
    <w:rsid w:val="00440D8B"/>
    <w:rsid w:val="00452CDB"/>
    <w:rsid w:val="00453908"/>
    <w:rsid w:val="00454690"/>
    <w:rsid w:val="00472555"/>
    <w:rsid w:val="00475604"/>
    <w:rsid w:val="004B46B1"/>
    <w:rsid w:val="004B5FF7"/>
    <w:rsid w:val="00520413"/>
    <w:rsid w:val="00533AC1"/>
    <w:rsid w:val="00562A1C"/>
    <w:rsid w:val="00586EBB"/>
    <w:rsid w:val="005B0918"/>
    <w:rsid w:val="005C206E"/>
    <w:rsid w:val="005E68BD"/>
    <w:rsid w:val="00603A79"/>
    <w:rsid w:val="006057E1"/>
    <w:rsid w:val="00607547"/>
    <w:rsid w:val="006150FA"/>
    <w:rsid w:val="00627F21"/>
    <w:rsid w:val="006719E3"/>
    <w:rsid w:val="00676F18"/>
    <w:rsid w:val="00683B3F"/>
    <w:rsid w:val="006A2190"/>
    <w:rsid w:val="006A3408"/>
    <w:rsid w:val="006A7F16"/>
    <w:rsid w:val="006C7822"/>
    <w:rsid w:val="006E5686"/>
    <w:rsid w:val="006F271A"/>
    <w:rsid w:val="006F551E"/>
    <w:rsid w:val="00721223"/>
    <w:rsid w:val="00731C6F"/>
    <w:rsid w:val="0075129B"/>
    <w:rsid w:val="007514D8"/>
    <w:rsid w:val="00751FC3"/>
    <w:rsid w:val="00753803"/>
    <w:rsid w:val="00772FDB"/>
    <w:rsid w:val="00773C4E"/>
    <w:rsid w:val="00786363"/>
    <w:rsid w:val="007873A7"/>
    <w:rsid w:val="00791153"/>
    <w:rsid w:val="00791F19"/>
    <w:rsid w:val="007A5EA4"/>
    <w:rsid w:val="00803632"/>
    <w:rsid w:val="008044AC"/>
    <w:rsid w:val="00807CAC"/>
    <w:rsid w:val="00810356"/>
    <w:rsid w:val="008107A1"/>
    <w:rsid w:val="008308EE"/>
    <w:rsid w:val="00836425"/>
    <w:rsid w:val="00840EB2"/>
    <w:rsid w:val="008637FE"/>
    <w:rsid w:val="00873D39"/>
    <w:rsid w:val="008841AE"/>
    <w:rsid w:val="008910E6"/>
    <w:rsid w:val="0089765F"/>
    <w:rsid w:val="00897E6D"/>
    <w:rsid w:val="008B602C"/>
    <w:rsid w:val="008D67E3"/>
    <w:rsid w:val="008E424C"/>
    <w:rsid w:val="008E4A94"/>
    <w:rsid w:val="008E7FD8"/>
    <w:rsid w:val="008F7B54"/>
    <w:rsid w:val="0090189A"/>
    <w:rsid w:val="0090231D"/>
    <w:rsid w:val="00915D4D"/>
    <w:rsid w:val="009213B5"/>
    <w:rsid w:val="0093179D"/>
    <w:rsid w:val="009368CE"/>
    <w:rsid w:val="00954BC8"/>
    <w:rsid w:val="00960887"/>
    <w:rsid w:val="009761DF"/>
    <w:rsid w:val="00991117"/>
    <w:rsid w:val="00995927"/>
    <w:rsid w:val="009B77C9"/>
    <w:rsid w:val="009C0426"/>
    <w:rsid w:val="009C3F88"/>
    <w:rsid w:val="009D034B"/>
    <w:rsid w:val="009D0EC0"/>
    <w:rsid w:val="009D48A4"/>
    <w:rsid w:val="009D54BE"/>
    <w:rsid w:val="009D652E"/>
    <w:rsid w:val="009E552F"/>
    <w:rsid w:val="009F36DB"/>
    <w:rsid w:val="009F3E4C"/>
    <w:rsid w:val="00A02D6F"/>
    <w:rsid w:val="00A04A53"/>
    <w:rsid w:val="00A0686A"/>
    <w:rsid w:val="00A102ED"/>
    <w:rsid w:val="00A14DD3"/>
    <w:rsid w:val="00A21AB9"/>
    <w:rsid w:val="00A24F49"/>
    <w:rsid w:val="00A36278"/>
    <w:rsid w:val="00A37ADE"/>
    <w:rsid w:val="00A5231E"/>
    <w:rsid w:val="00AA35AD"/>
    <w:rsid w:val="00AC63BB"/>
    <w:rsid w:val="00AE3E73"/>
    <w:rsid w:val="00AF5D6D"/>
    <w:rsid w:val="00B12CDA"/>
    <w:rsid w:val="00B46839"/>
    <w:rsid w:val="00B87C72"/>
    <w:rsid w:val="00B964EA"/>
    <w:rsid w:val="00B97C32"/>
    <w:rsid w:val="00BA2662"/>
    <w:rsid w:val="00BC2897"/>
    <w:rsid w:val="00BE2423"/>
    <w:rsid w:val="00BE646D"/>
    <w:rsid w:val="00BF5891"/>
    <w:rsid w:val="00C00C5F"/>
    <w:rsid w:val="00C013C8"/>
    <w:rsid w:val="00C053A6"/>
    <w:rsid w:val="00C118E6"/>
    <w:rsid w:val="00C34E1D"/>
    <w:rsid w:val="00C45B4D"/>
    <w:rsid w:val="00C53146"/>
    <w:rsid w:val="00C63DFD"/>
    <w:rsid w:val="00C84C37"/>
    <w:rsid w:val="00C8575A"/>
    <w:rsid w:val="00CA5104"/>
    <w:rsid w:val="00CF72CD"/>
    <w:rsid w:val="00D02C2D"/>
    <w:rsid w:val="00D109A2"/>
    <w:rsid w:val="00D13F71"/>
    <w:rsid w:val="00D1520E"/>
    <w:rsid w:val="00D179DE"/>
    <w:rsid w:val="00D23A83"/>
    <w:rsid w:val="00D33C55"/>
    <w:rsid w:val="00D43600"/>
    <w:rsid w:val="00D638C9"/>
    <w:rsid w:val="00D65C85"/>
    <w:rsid w:val="00D672C9"/>
    <w:rsid w:val="00D86317"/>
    <w:rsid w:val="00DA4DD5"/>
    <w:rsid w:val="00DA6BDD"/>
    <w:rsid w:val="00DB4B82"/>
    <w:rsid w:val="00DC2615"/>
    <w:rsid w:val="00DE1D43"/>
    <w:rsid w:val="00E115D4"/>
    <w:rsid w:val="00E11D11"/>
    <w:rsid w:val="00E20395"/>
    <w:rsid w:val="00E24621"/>
    <w:rsid w:val="00E24AE9"/>
    <w:rsid w:val="00E27A52"/>
    <w:rsid w:val="00E27C70"/>
    <w:rsid w:val="00E528F1"/>
    <w:rsid w:val="00E538FA"/>
    <w:rsid w:val="00E54AA1"/>
    <w:rsid w:val="00E62168"/>
    <w:rsid w:val="00E727FB"/>
    <w:rsid w:val="00E834B6"/>
    <w:rsid w:val="00EA69EC"/>
    <w:rsid w:val="00EF501D"/>
    <w:rsid w:val="00F0171D"/>
    <w:rsid w:val="00F42458"/>
    <w:rsid w:val="00F50293"/>
    <w:rsid w:val="00F5651D"/>
    <w:rsid w:val="00F5702E"/>
    <w:rsid w:val="00F63880"/>
    <w:rsid w:val="00F7609A"/>
    <w:rsid w:val="00F82154"/>
    <w:rsid w:val="00FA1C55"/>
    <w:rsid w:val="00FA2E73"/>
    <w:rsid w:val="00FC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7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0EEA-D0C9-4F1E-83C0-1C960DE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Links>
    <vt:vector size="24" baseType="variant">
      <vt:variant>
        <vt:i4>19663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1/moscow-and-moscow-oblast/house/ulitsa_churilkovo_5b/Z04YfgRhTUYDQFtvfXh4c3hgZQ==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1/moscow-and-moscow-oblast/house/vokzalnaya_ulitsa_18/Z04YcQVkTUYBQFtvfXh5eXVmZw==/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1/moscow-and-moscow-oblast/house/ulitsa_churilkovo_5b/Z04YfgRhTUYDQFtvfXh4c3hgZQ==/</vt:lpwstr>
      </vt:variant>
      <vt:variant>
        <vt:lpwstr/>
      </vt:variant>
      <vt:variant>
        <vt:i4>5046348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1/moscow-and-moscow-oblast/house/vokzalnaya_ulitsa_18/Z04YcQVkTUYBQFtvfXh5eXVmZw==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Р</dc:creator>
  <cp:lastModifiedBy>КЦСОР</cp:lastModifiedBy>
  <cp:revision>21</cp:revision>
  <cp:lastPrinted>2021-08-04T07:16:00Z</cp:lastPrinted>
  <dcterms:created xsi:type="dcterms:W3CDTF">2021-01-28T13:31:00Z</dcterms:created>
  <dcterms:modified xsi:type="dcterms:W3CDTF">2021-08-16T11:09:00Z</dcterms:modified>
</cp:coreProperties>
</file>